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D5" w:rsidRPr="00723928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86"/>
        </w:tabs>
        <w:jc w:val="right"/>
        <w:rPr>
          <w:rFonts w:ascii="Times New Roman" w:hAnsi="Times New Roman"/>
          <w:b w:val="0"/>
          <w:szCs w:val="24"/>
        </w:rPr>
      </w:pPr>
      <w:r w:rsidRPr="00723928">
        <w:rPr>
          <w:rFonts w:ascii="Times New Roman" w:hAnsi="Times New Roman"/>
          <w:b w:val="0"/>
          <w:szCs w:val="24"/>
        </w:rPr>
        <w:t xml:space="preserve">Приложение к основной образовательной программе </w:t>
      </w:r>
    </w:p>
    <w:p w:rsidR="008D7DD5" w:rsidRPr="00723928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/>
          <w:b w:val="0"/>
          <w:szCs w:val="24"/>
        </w:rPr>
      </w:pPr>
      <w:r w:rsidRPr="00723928">
        <w:rPr>
          <w:rFonts w:ascii="Times New Roman" w:hAnsi="Times New Roman"/>
          <w:b w:val="0"/>
          <w:szCs w:val="24"/>
        </w:rPr>
        <w:t>начального  общего образования</w:t>
      </w:r>
    </w:p>
    <w:p w:rsidR="008D7DD5" w:rsidRPr="00723928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hAnsi="Times New Roman"/>
          <w:b w:val="0"/>
          <w:szCs w:val="24"/>
        </w:rPr>
      </w:pPr>
    </w:p>
    <w:p w:rsidR="008D7DD5" w:rsidRPr="00723928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4"/>
        </w:rPr>
      </w:pPr>
    </w:p>
    <w:p w:rsidR="008D7DD5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8"/>
          <w:szCs w:val="28"/>
        </w:rPr>
      </w:pPr>
      <w:r w:rsidRPr="00AB04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казенное общеобразовательное учреждение</w:t>
      </w:r>
    </w:p>
    <w:p w:rsidR="008D7DD5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8D7DD5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8"/>
          <w:szCs w:val="28"/>
        </w:rPr>
      </w:pPr>
      <w:r w:rsidRPr="00AB04D7">
        <w:rPr>
          <w:rFonts w:ascii="Times New Roman" w:hAnsi="Times New Roman"/>
          <w:sz w:val="28"/>
          <w:szCs w:val="28"/>
        </w:rPr>
        <w:t xml:space="preserve"> «Русскопотамская </w:t>
      </w:r>
      <w:r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Pr="00AB04D7">
        <w:rPr>
          <w:rFonts w:ascii="Times New Roman" w:hAnsi="Times New Roman"/>
          <w:sz w:val="28"/>
          <w:szCs w:val="28"/>
        </w:rPr>
        <w:t>»</w:t>
      </w:r>
    </w:p>
    <w:p w:rsidR="008D7DD5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AB04D7">
        <w:rPr>
          <w:b w:val="0"/>
          <w:sz w:val="28"/>
          <w:szCs w:val="28"/>
        </w:rPr>
        <w:tab/>
      </w:r>
    </w:p>
    <w:p w:rsidR="008D7DD5" w:rsidRPr="009033F1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</w:p>
    <w:p w:rsidR="008D7DD5" w:rsidRPr="00723928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4"/>
        </w:rPr>
      </w:pPr>
    </w:p>
    <w:p w:rsidR="008D7DD5" w:rsidRPr="00723928" w:rsidRDefault="008D7DD5" w:rsidP="008D7DD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Cs w:val="24"/>
        </w:rPr>
      </w:pPr>
    </w:p>
    <w:p w:rsidR="008D7DD5" w:rsidRPr="008D7DD5" w:rsidRDefault="008D7DD5" w:rsidP="008D7DD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D7DD5">
        <w:rPr>
          <w:rFonts w:ascii="Times New Roman" w:hAnsi="Times New Roman" w:cs="Times New Roman"/>
          <w:sz w:val="28"/>
          <w:szCs w:val="28"/>
        </w:rPr>
        <w:t>Рабочая программа учителя</w:t>
      </w:r>
    </w:p>
    <w:p w:rsidR="008D7DD5" w:rsidRPr="008D7DD5" w:rsidRDefault="008D7DD5" w:rsidP="008D7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D5">
        <w:rPr>
          <w:rFonts w:ascii="Times New Roman" w:hAnsi="Times New Roman" w:cs="Times New Roman"/>
          <w:b/>
          <w:sz w:val="28"/>
          <w:szCs w:val="28"/>
        </w:rPr>
        <w:t>для 2 – 4 классов</w:t>
      </w:r>
    </w:p>
    <w:p w:rsidR="008D7DD5" w:rsidRPr="008D7DD5" w:rsidRDefault="008D7DD5" w:rsidP="008D7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DD5" w:rsidRDefault="008D7DD5" w:rsidP="008D7DD5">
      <w:pPr>
        <w:pStyle w:val="2"/>
        <w:ind w:firstLine="360"/>
        <w:rPr>
          <w:rFonts w:ascii="Times New Roman" w:hAnsi="Times New Roman"/>
          <w:b/>
          <w:szCs w:val="28"/>
        </w:rPr>
      </w:pPr>
      <w:r w:rsidRPr="008D7DD5">
        <w:rPr>
          <w:rFonts w:ascii="Times New Roman" w:hAnsi="Times New Roman"/>
          <w:b/>
          <w:szCs w:val="28"/>
        </w:rPr>
        <w:t>Наиме</w:t>
      </w:r>
      <w:r>
        <w:rPr>
          <w:rFonts w:ascii="Times New Roman" w:hAnsi="Times New Roman"/>
          <w:b/>
          <w:szCs w:val="28"/>
        </w:rPr>
        <w:t>нование предмета: немецкий язык</w:t>
      </w:r>
    </w:p>
    <w:p w:rsidR="008D7DD5" w:rsidRPr="008D7DD5" w:rsidRDefault="008D7DD5" w:rsidP="008D7DD5">
      <w:pPr>
        <w:rPr>
          <w:lang w:eastAsia="ru-RU"/>
        </w:rPr>
      </w:pPr>
    </w:p>
    <w:p w:rsidR="008D7DD5" w:rsidRDefault="008D7DD5" w:rsidP="008D7DD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7DD5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</w:rPr>
        <w:t>(специфика) общеобразовательный</w:t>
      </w:r>
    </w:p>
    <w:p w:rsidR="008D7DD5" w:rsidRPr="008D7DD5" w:rsidRDefault="008D7DD5" w:rsidP="008D7DD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7DD5">
        <w:rPr>
          <w:rFonts w:ascii="Times New Roman" w:hAnsi="Times New Roman" w:cs="Times New Roman"/>
          <w:b/>
          <w:sz w:val="28"/>
          <w:szCs w:val="28"/>
        </w:rPr>
        <w:tab/>
      </w:r>
    </w:p>
    <w:p w:rsidR="008D7DD5" w:rsidRDefault="008D7DD5" w:rsidP="008D7DD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7DD5">
        <w:rPr>
          <w:rFonts w:ascii="Times New Roman" w:hAnsi="Times New Roman" w:cs="Times New Roman"/>
          <w:b/>
          <w:sz w:val="28"/>
          <w:szCs w:val="28"/>
        </w:rPr>
        <w:t xml:space="preserve">ФИО учителя: </w:t>
      </w:r>
      <w:r>
        <w:rPr>
          <w:rFonts w:ascii="Times New Roman" w:hAnsi="Times New Roman" w:cs="Times New Roman"/>
          <w:b/>
          <w:sz w:val="28"/>
          <w:szCs w:val="28"/>
        </w:rPr>
        <w:t>Хохрякова Ольга Анатольевна</w:t>
      </w:r>
    </w:p>
    <w:p w:rsidR="008D7DD5" w:rsidRPr="008D7DD5" w:rsidRDefault="008D7DD5" w:rsidP="008D7DD5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7DD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D7DD5" w:rsidRDefault="008D7DD5" w:rsidP="008D7DD5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D7DD5" w:rsidRDefault="008D7DD5" w:rsidP="008D7DD5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D7DD5" w:rsidRDefault="008D7DD5" w:rsidP="008D7DD5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D7DD5" w:rsidRPr="008D7DD5" w:rsidRDefault="008D7DD5" w:rsidP="008D7DD5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D7DD5" w:rsidRPr="008D7DD5" w:rsidRDefault="008D7DD5" w:rsidP="008D7DD5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D7DD5" w:rsidRPr="00723928" w:rsidRDefault="008D7DD5" w:rsidP="008D7DD5">
      <w:pPr>
        <w:ind w:left="705" w:hanging="345"/>
        <w:rPr>
          <w:rFonts w:ascii="Times New Roman" w:hAnsi="Times New Roman" w:cs="Times New Roman"/>
          <w:b/>
        </w:rPr>
      </w:pPr>
    </w:p>
    <w:p w:rsidR="008D7DD5" w:rsidRPr="00723928" w:rsidRDefault="008D7DD5" w:rsidP="008D7DD5">
      <w:pPr>
        <w:ind w:left="705" w:hanging="345"/>
        <w:jc w:val="center"/>
        <w:rPr>
          <w:rFonts w:ascii="Times New Roman" w:hAnsi="Times New Roman" w:cs="Times New Roman"/>
          <w:b/>
        </w:rPr>
      </w:pPr>
    </w:p>
    <w:p w:rsidR="008D7DD5" w:rsidRPr="00723928" w:rsidRDefault="008D7DD5" w:rsidP="008D7DD5">
      <w:pPr>
        <w:spacing w:line="240" w:lineRule="auto"/>
        <w:ind w:left="705" w:hanging="3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 xml:space="preserve">Рабочая   программа    по   </w:t>
      </w:r>
      <w:r w:rsidRPr="00723928">
        <w:rPr>
          <w:rFonts w:ascii="Times New Roman" w:hAnsi="Times New Roman" w:cs="Times New Roman"/>
          <w:color w:val="000000" w:themeColor="text1"/>
          <w:sz w:val="24"/>
          <w:szCs w:val="24"/>
        </w:rPr>
        <w:t>немецкому языку</w:t>
      </w:r>
      <w:r w:rsidRPr="00723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sz w:val="24"/>
          <w:szCs w:val="24"/>
        </w:rPr>
        <w:t xml:space="preserve">  составлена   в   соответствии   с   нормативными  документами: </w:t>
      </w:r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8D7DD5" w:rsidP="008D7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r w:rsidRPr="008D7DD5">
        <w:rPr>
          <w:rFonts w:ascii="Times New Roman" w:hAnsi="Times New Roman" w:cs="Times New Roman"/>
          <w:sz w:val="24"/>
          <w:szCs w:val="24"/>
        </w:rPr>
        <w:t>Закон   «Об   образовании   в   Российской   Федерации»   №273   от   29.12.2012   года;</w:t>
      </w: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каз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634D6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 от 26 ноября 2010 г. № 1241 «О внесении изменений в федеральный государственный образовательный стандарта начального общего образования, утвержденный приказом Министерства образования Российской Федерации от 6 октября 2009 г. № 373»; </w:t>
      </w:r>
      <w:proofErr w:type="gramEnd"/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 сентября 2011 г. № 2357 «О внесении изменений в федеральный государственный образовательный стандарта начального общего образования, утвержденный приказом Министерства образования Российской Федерации от 6 октября 2009 г. № 373»; </w:t>
      </w:r>
      <w:proofErr w:type="gramEnd"/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8 декабря 2012 г. № 1060 «О внесении изменений в федеральный государственный образовательный стандарта начального общего образования, утвержденный приказом Министерства образования Российской Федерации от 6 октября 2009 г. № 373»; </w:t>
      </w:r>
      <w:proofErr w:type="gramEnd"/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.  Постановления Главного государственного санитарного врача Российской Федерации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 г., регистрационный N 19993); </w:t>
      </w:r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в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 Муниципального  ка</w:t>
      </w:r>
      <w:r w:rsidR="008D7DD5">
        <w:rPr>
          <w:rFonts w:ascii="Times New Roman" w:hAnsi="Times New Roman" w:cs="Times New Roman"/>
          <w:sz w:val="24"/>
          <w:szCs w:val="24"/>
        </w:rPr>
        <w:t>зе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нного  общеобразовательного  учреждения </w:t>
      </w:r>
      <w:proofErr w:type="spellStart"/>
      <w:r w:rsidR="008D7DD5" w:rsidRPr="00723928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8D7DD5" w:rsidRPr="00723928">
        <w:rPr>
          <w:rFonts w:ascii="Times New Roman" w:hAnsi="Times New Roman" w:cs="Times New Roman"/>
          <w:sz w:val="24"/>
          <w:szCs w:val="24"/>
        </w:rPr>
        <w:t xml:space="preserve"> городского округа «Русскопотамская средняя общеобразовательная школа»; </w:t>
      </w:r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сновная образовательная программа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МКОУ АГО «Русскопотамская СОШ»; </w:t>
      </w: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Учебный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 xml:space="preserve">ан </w:t>
      </w:r>
      <w:r w:rsidR="008D7DD5" w:rsidRPr="00723928">
        <w:rPr>
          <w:rFonts w:ascii="Times New Roman" w:hAnsi="Times New Roman" w:cs="Times New Roman"/>
          <w:sz w:val="24"/>
          <w:szCs w:val="24"/>
        </w:rPr>
        <w:t>МКОУ АГО «Р</w:t>
      </w:r>
      <w:r w:rsidR="008D7DD5">
        <w:rPr>
          <w:rFonts w:ascii="Times New Roman" w:hAnsi="Times New Roman" w:cs="Times New Roman"/>
          <w:sz w:val="24"/>
          <w:szCs w:val="24"/>
        </w:rPr>
        <w:t>усскопотамская СОШ» на текущий</w:t>
      </w:r>
      <w:r w:rsidR="008D7DD5" w:rsidRPr="00723928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8D7DD5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>1</w:t>
      </w:r>
      <w:r w:rsidR="004634D6">
        <w:rPr>
          <w:rFonts w:ascii="Times New Roman" w:hAnsi="Times New Roman" w:cs="Times New Roman"/>
          <w:sz w:val="24"/>
          <w:szCs w:val="24"/>
        </w:rPr>
        <w:t xml:space="preserve">0. </w:t>
      </w:r>
      <w:r w:rsidRPr="00723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4D6">
        <w:rPr>
          <w:rFonts w:ascii="Times New Roman" w:hAnsi="Times New Roman" w:cs="Times New Roman"/>
          <w:sz w:val="24"/>
          <w:szCs w:val="24"/>
        </w:rPr>
        <w:t>Перечень</w:t>
      </w:r>
      <w:r w:rsidRPr="00723928">
        <w:rPr>
          <w:rFonts w:ascii="Times New Roman" w:hAnsi="Times New Roman" w:cs="Times New Roman"/>
          <w:sz w:val="24"/>
          <w:szCs w:val="24"/>
        </w:rPr>
        <w:t xml:space="preserve">  учебных   изданий,   рекомендованных   (допущенных)   к   использованию   в      образовательном      процессе     в    образовательных      учреждениях,      реализующих      образовательные     программы     начального   образования    и   имеющих     государственную      </w:t>
      </w:r>
      <w:r>
        <w:rPr>
          <w:rFonts w:ascii="Times New Roman" w:hAnsi="Times New Roman" w:cs="Times New Roman"/>
          <w:sz w:val="24"/>
          <w:szCs w:val="24"/>
        </w:rPr>
        <w:t>аккредитацию, на текущий</w:t>
      </w:r>
      <w:r w:rsidRPr="00723928">
        <w:rPr>
          <w:rFonts w:ascii="Times New Roman" w:hAnsi="Times New Roman" w:cs="Times New Roman"/>
          <w:sz w:val="24"/>
          <w:szCs w:val="24"/>
        </w:rPr>
        <w:t xml:space="preserve"> учебный год (приказ Министерства образования и науки     Российской Федерации от 31.03.2014 г. № 253);</w:t>
      </w:r>
    </w:p>
    <w:p w:rsidR="004634D6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D6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4D6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4634D6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D7DD5" w:rsidRPr="00723928" w:rsidRDefault="008D7DD5" w:rsidP="008D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8D7DD5" w:rsidP="008D7D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928">
        <w:rPr>
          <w:rFonts w:ascii="Times New Roman" w:hAnsi="Times New Roman" w:cs="Times New Roman"/>
          <w:sz w:val="24"/>
          <w:szCs w:val="24"/>
        </w:rPr>
        <w:t>Рабочая программа составлена  на основе  Федерального государственного  стандарта  второго  поколения,  содержания  начального  образования, требований к результатам освоения основной образовательной программы начального общего образования; программы формирования универсальных учебных действий и обеспечена  УМК для 2–4 классов  (авторы:</w:t>
      </w:r>
      <w:proofErr w:type="gramEnd"/>
      <w:r w:rsidRPr="007239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3928">
        <w:rPr>
          <w:rFonts w:ascii="Times New Roman" w:hAnsi="Times New Roman" w:cs="Times New Roman"/>
          <w:sz w:val="24"/>
          <w:szCs w:val="24"/>
        </w:rPr>
        <w:t>И.Л. Бим, Л.И. Рыжова).</w:t>
      </w:r>
      <w:proofErr w:type="gramEnd"/>
    </w:p>
    <w:p w:rsidR="008D7DD5" w:rsidRPr="00723928" w:rsidRDefault="008D7DD5" w:rsidP="008D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928">
        <w:rPr>
          <w:rFonts w:ascii="Times New Roman" w:hAnsi="Times New Roman" w:cs="Times New Roman"/>
          <w:b/>
          <w:sz w:val="24"/>
          <w:szCs w:val="24"/>
        </w:rPr>
        <w:t xml:space="preserve">Интегративной целью </w:t>
      </w:r>
      <w:r w:rsidRPr="00723928">
        <w:rPr>
          <w:rFonts w:ascii="Times New Roman" w:hAnsi="Times New Roman" w:cs="Times New Roman"/>
          <w:sz w:val="24"/>
          <w:szCs w:val="24"/>
        </w:rPr>
        <w:t>обучения иностранному</w:t>
      </w:r>
      <w:r w:rsidRPr="007239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3928">
        <w:rPr>
          <w:rFonts w:ascii="Times New Roman" w:hAnsi="Times New Roman" w:cs="Times New Roman"/>
          <w:sz w:val="24"/>
          <w:szCs w:val="24"/>
        </w:rPr>
        <w:t xml:space="preserve">языку в начальных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классахявляется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Pr="00723928">
        <w:rPr>
          <w:rFonts w:ascii="Times New Roman" w:hAnsi="Times New Roman" w:cs="Times New Roman"/>
          <w:i/>
          <w:sz w:val="24"/>
          <w:szCs w:val="24"/>
        </w:rPr>
        <w:t xml:space="preserve">элементарной коммуникативной компетенции </w:t>
      </w:r>
      <w:r w:rsidRPr="00723928">
        <w:rPr>
          <w:rFonts w:ascii="Times New Roman" w:hAnsi="Times New Roman" w:cs="Times New Roman"/>
          <w:sz w:val="24"/>
          <w:szCs w:val="24"/>
        </w:rPr>
        <w:t xml:space="preserve">младшего школьника на доступном для него уровне в основных видах речевой деятельности: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>, говорении, чтении и письме.</w:t>
      </w:r>
      <w:proofErr w:type="gramEnd"/>
    </w:p>
    <w:p w:rsidR="008D7DD5" w:rsidRPr="00723928" w:rsidRDefault="008D7DD5" w:rsidP="008D7DD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 xml:space="preserve">Элементарная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ая  компетенция 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 в устной и письменной формах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</w:t>
      </w: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целей:</w:t>
      </w:r>
    </w:p>
    <w:p w:rsidR="008D7DD5" w:rsidRPr="00723928" w:rsidRDefault="008D7DD5" w:rsidP="008D7DD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мирование 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умения общаться на иностранном  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и говорение) и письменной (чтение и письмо) формах;</w:t>
      </w:r>
    </w:p>
    <w:p w:rsidR="008D7DD5" w:rsidRPr="00723928" w:rsidRDefault="008D7DD5" w:rsidP="008D7DD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приобщение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детей к новому социальному опыту с использованием иностранного языка: 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8D7DD5" w:rsidRPr="00723928" w:rsidRDefault="008D7DD5" w:rsidP="008D7DD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итие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речевых, интеллектуальных и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позновательных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ей младших школьников, а также их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8D7DD5" w:rsidRPr="00723928" w:rsidRDefault="008D7DD5" w:rsidP="008D7DD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спитание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и разностороннее развитие младшего школьника средствами иностранного языка.</w:t>
      </w:r>
    </w:p>
    <w:p w:rsidR="008D7DD5" w:rsidRPr="00723928" w:rsidRDefault="008D7DD5" w:rsidP="008D7DD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.</w:t>
      </w:r>
    </w:p>
    <w:p w:rsidR="008D7DD5" w:rsidRPr="00723928" w:rsidRDefault="008D7DD5" w:rsidP="008D7DD5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сформулированных целей, изучение предмета «Иностранный язык» направлено на решение следующих </w:t>
      </w: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8D7DD5" w:rsidRPr="00723928" w:rsidRDefault="008D7DD5" w:rsidP="008D7DD5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Pr="00723928">
        <w:rPr>
          <w:rFonts w:ascii="Times New Roman" w:hAnsi="Times New Roman" w:cs="Times New Roman"/>
          <w:sz w:val="24"/>
          <w:szCs w:val="24"/>
        </w:rPr>
        <w:t xml:space="preserve">представлений об иностранном языке как средстве общения, позволяющем добиваться взаимопонимания с людьми, говорящими / пишущими на иностранном языке, узнавать новое </w:t>
      </w:r>
      <w:proofErr w:type="gramStart"/>
      <w:r w:rsidRPr="0072392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23928">
        <w:rPr>
          <w:rFonts w:ascii="Times New Roman" w:hAnsi="Times New Roman" w:cs="Times New Roman"/>
          <w:sz w:val="24"/>
          <w:szCs w:val="24"/>
        </w:rPr>
        <w:t xml:space="preserve"> звучащие и письменные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текты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>;</w:t>
      </w:r>
    </w:p>
    <w:p w:rsidR="008D7DD5" w:rsidRPr="00723928" w:rsidRDefault="008D7DD5" w:rsidP="008D7DD5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i/>
          <w:sz w:val="24"/>
          <w:szCs w:val="24"/>
        </w:rPr>
        <w:t xml:space="preserve"> расширение</w:t>
      </w:r>
      <w:r w:rsidRPr="00723928">
        <w:rPr>
          <w:rFonts w:ascii="Times New Roman" w:hAnsi="Times New Roman" w:cs="Times New Roman"/>
          <w:sz w:val="24"/>
          <w:szCs w:val="24"/>
        </w:rPr>
        <w:t xml:space="preserve"> лингвистического  кругозора 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8D7DD5" w:rsidRPr="00723928" w:rsidRDefault="008D7DD5" w:rsidP="008D7DD5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i/>
          <w:sz w:val="24"/>
          <w:szCs w:val="24"/>
        </w:rPr>
        <w:t xml:space="preserve">обеспечение </w:t>
      </w:r>
      <w:r w:rsidRPr="00723928">
        <w:rPr>
          <w:rFonts w:ascii="Times New Roman" w:hAnsi="Times New Roman" w:cs="Times New Roman"/>
          <w:sz w:val="24"/>
          <w:szCs w:val="24"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8D7DD5" w:rsidRPr="00723928" w:rsidRDefault="008D7DD5" w:rsidP="008D7DD5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723928">
        <w:rPr>
          <w:rFonts w:ascii="Times New Roman" w:hAnsi="Times New Roman" w:cs="Times New Roman"/>
          <w:sz w:val="24"/>
          <w:szCs w:val="24"/>
        </w:rPr>
        <w:t xml:space="preserve">личностных качеств младшего школьника, его внимания, мышления, памяти и воображения в процессе </w:t>
      </w:r>
    </w:p>
    <w:p w:rsidR="008D7DD5" w:rsidRPr="00723928" w:rsidRDefault="008D7DD5" w:rsidP="008D7DD5">
      <w:pPr>
        <w:pStyle w:val="a3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>участия в моделируемых ситуациях общения, ролевых играх; в ходе овладения языковым материалом;</w:t>
      </w:r>
    </w:p>
    <w:p w:rsidR="008D7DD5" w:rsidRPr="00723928" w:rsidRDefault="008D7DD5" w:rsidP="008D7DD5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928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723928">
        <w:rPr>
          <w:rFonts w:ascii="Times New Roman" w:hAnsi="Times New Roman" w:cs="Times New Roman"/>
          <w:sz w:val="24"/>
          <w:szCs w:val="24"/>
        </w:rPr>
        <w:t xml:space="preserve">эмоциональной сферы детей в процессе обучающих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тгр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>, учебных спектаклей с использованием иностранного языка;</w:t>
      </w:r>
    </w:p>
    <w:p w:rsidR="008D7DD5" w:rsidRPr="00723928" w:rsidRDefault="008D7DD5" w:rsidP="008D7DD5">
      <w:pPr>
        <w:pStyle w:val="a3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7DD5" w:rsidRPr="00723928" w:rsidRDefault="008D7DD5" w:rsidP="008D7DD5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общение </w:t>
      </w:r>
      <w:r w:rsidRPr="00723928">
        <w:rPr>
          <w:rFonts w:ascii="Times New Roman" w:hAnsi="Times New Roman" w:cs="Times New Roman"/>
          <w:sz w:val="24"/>
          <w:szCs w:val="24"/>
        </w:rPr>
        <w:t xml:space="preserve">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8D7DD5" w:rsidRDefault="008D7DD5" w:rsidP="008D7DD5">
      <w:pPr>
        <w:pStyle w:val="a3"/>
        <w:numPr>
          <w:ilvl w:val="0"/>
          <w:numId w:val="1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723928">
        <w:rPr>
          <w:rFonts w:ascii="Times New Roman" w:hAnsi="Times New Roman" w:cs="Times New Roman"/>
          <w:sz w:val="24"/>
          <w:szCs w:val="24"/>
        </w:rPr>
        <w:t xml:space="preserve">познавательных способностей, овладение умением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коордированной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 xml:space="preserve"> работы с разными компонентами учебно-методического комплекта (учебником, рабочей тетрадью,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>, мультимедийным приложением и т. д.), умением работы в паре, в группе.</w:t>
      </w:r>
    </w:p>
    <w:p w:rsidR="0058044B" w:rsidRDefault="0058044B" w:rsidP="0058044B">
      <w:pPr>
        <w:pStyle w:val="a3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044B" w:rsidRPr="0058044B" w:rsidRDefault="0058044B" w:rsidP="0058044B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44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D7DD5" w:rsidRPr="003E09C7" w:rsidRDefault="0058044B" w:rsidP="003E09C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4B">
        <w:rPr>
          <w:rFonts w:ascii="Times New Roman" w:hAnsi="Times New Roman" w:cs="Times New Roman"/>
          <w:sz w:val="24"/>
          <w:szCs w:val="24"/>
        </w:rPr>
        <w:tab/>
        <w:t>Настоящий курс реализуется в течени</w:t>
      </w:r>
      <w:r>
        <w:rPr>
          <w:rFonts w:ascii="Times New Roman" w:hAnsi="Times New Roman" w:cs="Times New Roman"/>
          <w:sz w:val="24"/>
          <w:szCs w:val="24"/>
        </w:rPr>
        <w:t>е трех</w:t>
      </w:r>
      <w:r w:rsidRPr="0058044B">
        <w:rPr>
          <w:rFonts w:ascii="Times New Roman" w:hAnsi="Times New Roman" w:cs="Times New Roman"/>
          <w:sz w:val="24"/>
          <w:szCs w:val="24"/>
        </w:rPr>
        <w:t xml:space="preserve"> лет. Учебный план  МКОУ АГО «Русскопотамская СОШ»</w:t>
      </w:r>
      <w:r>
        <w:rPr>
          <w:rFonts w:ascii="Times New Roman" w:hAnsi="Times New Roman" w:cs="Times New Roman"/>
          <w:sz w:val="24"/>
          <w:szCs w:val="24"/>
        </w:rPr>
        <w:t xml:space="preserve"> отводит 204 часа</w:t>
      </w:r>
      <w:r w:rsidRPr="0058044B">
        <w:rPr>
          <w:rFonts w:ascii="Times New Roman" w:hAnsi="Times New Roman" w:cs="Times New Roman"/>
          <w:sz w:val="24"/>
          <w:szCs w:val="24"/>
        </w:rPr>
        <w:t xml:space="preserve"> для обязательного и</w:t>
      </w:r>
      <w:r>
        <w:rPr>
          <w:rFonts w:ascii="Times New Roman" w:hAnsi="Times New Roman" w:cs="Times New Roman"/>
          <w:sz w:val="24"/>
          <w:szCs w:val="24"/>
        </w:rPr>
        <w:t>зучения иностранного языка в 2-4</w:t>
      </w:r>
      <w:r w:rsidRPr="0058044B">
        <w:rPr>
          <w:rFonts w:ascii="Times New Roman" w:hAnsi="Times New Roman" w:cs="Times New Roman"/>
          <w:sz w:val="24"/>
          <w:szCs w:val="24"/>
        </w:rPr>
        <w:t xml:space="preserve"> классах. Таким образом, на каждый год обучени</w:t>
      </w:r>
      <w:r>
        <w:rPr>
          <w:rFonts w:ascii="Times New Roman" w:hAnsi="Times New Roman" w:cs="Times New Roman"/>
          <w:sz w:val="24"/>
          <w:szCs w:val="24"/>
        </w:rPr>
        <w:t>я предполагается выделить по 68 часов</w:t>
      </w:r>
      <w:r w:rsidRPr="0058044B">
        <w:rPr>
          <w:rFonts w:ascii="Times New Roman" w:hAnsi="Times New Roman" w:cs="Times New Roman"/>
          <w:sz w:val="24"/>
          <w:szCs w:val="24"/>
        </w:rPr>
        <w:t>.</w:t>
      </w:r>
    </w:p>
    <w:p w:rsidR="008D7DD5" w:rsidRPr="003E09C7" w:rsidRDefault="008D7DD5" w:rsidP="003E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8D7DD5" w:rsidP="008D7DD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E09C7" w:rsidRDefault="008D7DD5" w:rsidP="003E09C7">
      <w:pPr>
        <w:tabs>
          <w:tab w:val="left" w:pos="993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28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  <w:r w:rsidR="003E09C7">
        <w:rPr>
          <w:rFonts w:ascii="Times New Roman" w:hAnsi="Times New Roman" w:cs="Times New Roman"/>
          <w:b/>
          <w:sz w:val="24"/>
          <w:szCs w:val="24"/>
        </w:rPr>
        <w:t xml:space="preserve"> ОСВОЕНИЯ СОДЕРЖАНИЯ ПРОГРАММЫ </w:t>
      </w:r>
    </w:p>
    <w:p w:rsidR="008D7DD5" w:rsidRDefault="003E09C7" w:rsidP="003E09C7">
      <w:pPr>
        <w:tabs>
          <w:tab w:val="left" w:pos="993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НЕМЕЦКОМУ ЯЗЫКУ ДЛЯ НАЧАЛЬНОЙ ШКОЛЫ</w:t>
      </w:r>
    </w:p>
    <w:p w:rsidR="003E09C7" w:rsidRPr="00723928" w:rsidRDefault="003E09C7" w:rsidP="003E09C7">
      <w:pPr>
        <w:tabs>
          <w:tab w:val="left" w:pos="993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D7DD5" w:rsidRPr="00723928" w:rsidRDefault="008D7DD5" w:rsidP="008D7DD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8D7DD5" w:rsidRPr="00723928" w:rsidRDefault="008D7DD5" w:rsidP="008D7DD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723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  изменяющемся и развивающемся мире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 самостоятельности  и  личной  ответственности за свои поступки, в том числе в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информационнй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на основе представлений о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нрвственных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нормах, социальной справедливости и свободе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D7DD5" w:rsidRPr="00723928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39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D7DD5" w:rsidRPr="003E09C7" w:rsidRDefault="008D7DD5" w:rsidP="008D7DD5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E09C7" w:rsidRPr="00723928" w:rsidRDefault="003E09C7" w:rsidP="003E09C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DD5" w:rsidRPr="00723928" w:rsidRDefault="008D7DD5" w:rsidP="008D7DD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928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72392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723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владение  способностью принимать и сохранять цели и задачи учебной деятельности, поиска средств её осуществления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left" w:pos="78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softHyphen/>
        <w:t>делей изучаемых объектов и процессов, схем решения учебных и практических задач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выступление и выступать с аудио-, виде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логическими действиями сравнения, анализа, синтеза,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бобщенияклассификации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left" w:pos="414"/>
          <w:tab w:val="left" w:pos="993"/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социалных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, культурных, технических и др.) в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соответстсвии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с содержанием конкретного учебного предмета;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8D7DD5" w:rsidRDefault="008D7DD5" w:rsidP="008D7DD5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E09C7" w:rsidRDefault="003E09C7" w:rsidP="003E09C7">
      <w:pPr>
        <w:widowControl w:val="0"/>
        <w:shd w:val="clear" w:color="auto" w:fill="FFFFFF"/>
        <w:tabs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9C7" w:rsidRPr="00723928" w:rsidRDefault="003E09C7" w:rsidP="003E09C7">
      <w:pPr>
        <w:widowControl w:val="0"/>
        <w:shd w:val="clear" w:color="auto" w:fill="FFFFFF"/>
        <w:tabs>
          <w:tab w:val="left" w:pos="34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928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8D7DD5" w:rsidRPr="00723928" w:rsidRDefault="008D7DD5" w:rsidP="008D7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D7DD5" w:rsidRPr="00723928" w:rsidRDefault="008D7DD5" w:rsidP="008D7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D7DD5" w:rsidRDefault="008D7DD5" w:rsidP="008D7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92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2392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3928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F3C60" w:rsidRDefault="000F3C60" w:rsidP="008D7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9C7" w:rsidRPr="003E09C7" w:rsidRDefault="003E09C7" w:rsidP="003E0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8D7DD5" w:rsidRPr="00723928" w:rsidRDefault="008D7DD5" w:rsidP="008D7DD5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мения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ворение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hAnsi="Times New Roman" w:cs="Times New Roman"/>
          <w:sz w:val="24"/>
          <w:szCs w:val="24"/>
          <w:lang w:eastAsia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оставлять небольшое описание предмета, картинки, пер</w:t>
      </w:r>
      <w:r w:rsidRPr="00723928">
        <w:rPr>
          <w:rFonts w:ascii="Times New Roman" w:hAnsi="Times New Roman" w:cs="Times New Roman"/>
          <w:sz w:val="24"/>
          <w:szCs w:val="24"/>
          <w:lang w:eastAsia="ru-RU"/>
        </w:rPr>
        <w:t>сонажа;</w:t>
      </w: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hAnsi="Times New Roman" w:cs="Times New Roman"/>
          <w:sz w:val="24"/>
          <w:szCs w:val="24"/>
          <w:lang w:eastAsia="ru-RU"/>
        </w:rPr>
        <w:t>рассказывать о себе, своей семье, друге.</w:t>
      </w: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hAnsi="Times New Roman" w:cs="Times New Roman"/>
          <w:i/>
          <w:sz w:val="24"/>
          <w:szCs w:val="24"/>
          <w:lang w:eastAsia="ru-RU"/>
        </w:rPr>
        <w:t>воспроизводить наизусть небольшие произведения детского фольклора;</w:t>
      </w: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hAnsi="Times New Roman" w:cs="Times New Roman"/>
          <w:i/>
          <w:sz w:val="24"/>
          <w:szCs w:val="24"/>
          <w:lang w:eastAsia="ru-RU"/>
        </w:rPr>
        <w:t>составлять краткую характеристику персонажа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о излагать содержание прочитанного текста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дирование</w:t>
      </w:r>
      <w:proofErr w:type="spellEnd"/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нимать на слух речь учителя и одноклассников при 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м общении и вербально/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овать на </w:t>
      </w:r>
      <w:proofErr w:type="gramStart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е</w:t>
      </w:r>
      <w:proofErr w:type="gram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в аудиозаписи и понимать основ</w:t>
      </w: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е содержание небольших сообщений, рассказов, сказок, 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ных в основном на знакомом языковом материале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ринимать на слух </w:t>
      </w:r>
      <w:proofErr w:type="spellStart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отекст</w:t>
      </w:r>
      <w:proofErr w:type="spellEnd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лностью понимать содержащуюся в нем информацию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ение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рафический образ английского слова с его звуковым образом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ь про себя и находить в тексте необходимую информацию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сьмо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из текста слова, словосочетания и предложения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ительную открытку с Новым годом, Рождеством, днем рождения (с опорой на образец)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 образцу краткое письмо зарубежному другу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оставлять рассказ в письменной форме по плану/</w:t>
      </w: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м словам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ять простую анкету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8D7DD5" w:rsidRPr="00723928" w:rsidRDefault="008D7DD5" w:rsidP="008D7DD5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зыковые средства и навыки оперирования ими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фика, каллиграфия, орфография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графически и каллиграфически корректно все буквы немецкого алфавита (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чатное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букв, буквосочетаний, слов)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ьзоваться немецким алфавитом, знать последова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букв в нем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буквы от знаков транскрипции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и анализировать буквосочетания немецкого языка и их транскрипцию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группировать слова в соответствии с изученными пра</w:t>
      </w: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ами чтения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ять написание слова по словарю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экранный перевод отдельных слов (с русского языка </w:t>
      </w:r>
      <w:proofErr w:type="gramStart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остранный и обратно)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нетическая сторона речи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личать на слух и адекватно произносить все звуки 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 языка, соблюдая нормы произношения звуков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произносить предложения с точки зрения их ритмико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интонационных особенностей.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знавать связующее </w:t>
      </w:r>
      <w:r w:rsidRPr="007239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r</w:t>
      </w: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ечи и уметь его использовать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блюдать интонацию перечисления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ть изучаемые слова по транскрипции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ксическая сторона речи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ерировать в процессе общения активной лексикой в 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ммуникативной задачей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простые словообразовательные элементы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раться на языковую догадку в процессе чтения и </w:t>
      </w:r>
      <w:proofErr w:type="spellStart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я</w:t>
      </w:r>
      <w:proofErr w:type="spellEnd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нтернациональные и сложные слова).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рамматическая сторона речи</w:t>
      </w: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основные коммуникативные типы предложений: </w:t>
      </w:r>
      <w:proofErr w:type="gramStart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е</w:t>
      </w:r>
      <w:proofErr w:type="gram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удительное, вопросительное. Общие и специальные вопросы. Вопросительные слова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e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um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hi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слов в предложении. Утвердительные и специальные предложения. Простое предложение с простым глагольным сказуемым (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sen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ставным именным сказуемым (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ie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ss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составным глагольным сказуемым (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rne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utsch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ech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.). Безличные предложения (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t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.). Побудительные предложения (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lf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te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). Предложения с оборотом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bt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. Простые распространённые предложения. Предложения с однородными членами. Сложносочинённые предложения с союзами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e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 тексте и употреблять в речи изученные </w:t>
      </w: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асти речи: </w:t>
      </w:r>
    </w:p>
    <w:p w:rsidR="008D7DD5" w:rsidRPr="00723928" w:rsidRDefault="008D7DD5" w:rsidP="008D7DD5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ществительные с определенным/неопределен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/нулевым артиклем; </w:t>
      </w:r>
    </w:p>
    <w:p w:rsidR="008D7DD5" w:rsidRPr="00723928" w:rsidRDefault="008D7DD5" w:rsidP="008D7DD5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 в единственном и множественном числе;</w:t>
      </w:r>
    </w:p>
    <w:p w:rsidR="008D7DD5" w:rsidRPr="00723928" w:rsidRDefault="008D7DD5" w:rsidP="008D7DD5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­связку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 в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Prӓs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ӓ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одальные глаголы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n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l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l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; </w:t>
      </w:r>
    </w:p>
    <w:p w:rsidR="008D7DD5" w:rsidRPr="00723928" w:rsidRDefault="008D7DD5" w:rsidP="008D7DD5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е, притяжательные и указательные местоимения (</w:t>
      </w:r>
      <w:proofErr w:type="spellStart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ch</w:t>
      </w:r>
      <w:proofErr w:type="spellEnd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u</w:t>
      </w: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er</w:t>
      </w:r>
      <w:proofErr w:type="spellEnd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ein</w:t>
      </w:r>
      <w:proofErr w:type="spellEnd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ieser</w:t>
      </w:r>
      <w:proofErr w:type="spellEnd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jener</w:t>
      </w:r>
      <w:proofErr w:type="spellEnd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Отрицательное местоимение </w:t>
      </w:r>
      <w:proofErr w:type="spellStart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kein</w:t>
      </w:r>
      <w:proofErr w:type="spellEnd"/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</w:p>
    <w:p w:rsidR="008D7DD5" w:rsidRPr="00723928" w:rsidRDefault="008D7DD5" w:rsidP="008D7DD5">
      <w:pPr>
        <w:pStyle w:val="a3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а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</w:t>
      </w:r>
      <w:r w:rsidRPr="00723928">
        <w:rPr>
          <w:rFonts w:ascii="Times New Roman" w:eastAsia="Times New Roman" w:hAnsi="Times New Roman" w:cs="Times New Roman"/>
          <w:spacing w:val="-128"/>
          <w:sz w:val="24"/>
          <w:szCs w:val="24"/>
          <w:lang w:eastAsia="ru-RU"/>
        </w:rPr>
        <w:t>ы</w:t>
      </w:r>
      <w:r w:rsidRPr="0072392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>´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ранственных отношений (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f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nter</w:t>
      </w:r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b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, ü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te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wischen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</w:t>
      </w:r>
      <w:proofErr w:type="spellEnd"/>
      <w:r w:rsidRPr="007239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DD5" w:rsidRPr="00723928" w:rsidRDefault="008D7DD5" w:rsidP="008D7DD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знавать сложносочиненные предложения с союзами </w:t>
      </w:r>
      <w:r w:rsidRPr="007239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d</w:t>
      </w: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7239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er</w:t>
      </w:r>
      <w:proofErr w:type="spellEnd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spellStart"/>
      <w:r w:rsidRPr="007239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nn</w:t>
      </w:r>
      <w:proofErr w:type="spellEnd"/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в речи безличные предложения.</w:t>
      </w:r>
    </w:p>
    <w:p w:rsidR="008D7DD5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9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8D7DD5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DD5" w:rsidRPr="00723928" w:rsidRDefault="008D7DD5" w:rsidP="008D7DD5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7DD5" w:rsidRPr="00723928" w:rsidRDefault="000F3C60" w:rsidP="000F3C60">
      <w:pPr>
        <w:tabs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Основные содержательные линии</w:t>
      </w:r>
    </w:p>
    <w:p w:rsidR="008D7DD5" w:rsidRPr="00723928" w:rsidRDefault="008D7DD5" w:rsidP="008D7DD5">
      <w:pPr>
        <w:shd w:val="clear" w:color="auto" w:fill="FFFFFF"/>
        <w:tabs>
          <w:tab w:val="left" w:pos="-70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В курсе немецкого языка можно выделить следующие содержательные линии:</w:t>
      </w:r>
    </w:p>
    <w:p w:rsidR="008D7DD5" w:rsidRPr="00723928" w:rsidRDefault="008D7DD5" w:rsidP="008D7DD5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>, говорении, чтении и письме;</w:t>
      </w:r>
    </w:p>
    <w:p w:rsidR="008D7DD5" w:rsidRPr="00723928" w:rsidRDefault="008D7DD5" w:rsidP="008D7DD5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8D7DD5" w:rsidRPr="00723928" w:rsidRDefault="008D7DD5" w:rsidP="008D7DD5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социокультурная осведомлённость и умения межкультурного общения;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ьные учебные умения, универсальные учебные действия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Предметное содержание речи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Знакомство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Я и моя семья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домашние обязанности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). Покупки в магазине: одежда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обувь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Мир моих увлечений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Мои любимые занятия. Виды спорта и спортивные игры. Мои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любимые сказки.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Выходной день 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в зоопарке, цирке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), каникулы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Я и мои друзья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Имя, возраст, внешность, характер, увлечения/хобби. Совместные занятия. Письмо зарубежному другу. 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Моя школа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Мир вокруг меня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Мой дом/квартира/комната: названия комнат, их размер, предметы мебели и интерьера. Природа.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Дикие и домашние животные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. Любимое время года. Погода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Страна /страны изучаемого языка и родная страна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Общие сведения: название, столица.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Литературные персонажи популярных книг моих сверстников (имена героев книг, черты характера).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Небольшие произведения детского фольклора на немецком языке (рифмовки, стихи, песни, сказки)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 русле говорения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1. Диалогическая форма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Уметь вести:</w:t>
      </w:r>
    </w:p>
    <w:p w:rsidR="008D7DD5" w:rsidRPr="00723928" w:rsidRDefault="008D7DD5" w:rsidP="008D7DD5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8D7DD5" w:rsidRPr="00723928" w:rsidRDefault="008D7DD5" w:rsidP="008D7DD5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диалог-расспрос (запрос информации и ответ на него);</w:t>
      </w:r>
    </w:p>
    <w:p w:rsidR="008D7DD5" w:rsidRPr="00723928" w:rsidRDefault="008D7DD5" w:rsidP="008D7DD5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диалог-побуждение к действию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2. Монологическая форма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Уметь пользоваться:</w:t>
      </w:r>
    </w:p>
    <w:p w:rsidR="008D7DD5" w:rsidRPr="00723928" w:rsidRDefault="008D7DD5" w:rsidP="008D7DD5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сновными коммуникативными типами речи: описание, сообщение, рассказ, характеристика (персонажей)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усле </w:t>
      </w:r>
      <w:proofErr w:type="spellStart"/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аудирования</w:t>
      </w:r>
      <w:proofErr w:type="spellEnd"/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:</w:t>
      </w:r>
    </w:p>
    <w:p w:rsidR="008D7DD5" w:rsidRPr="00723928" w:rsidRDefault="008D7DD5" w:rsidP="008D7DD5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речь учителя и одноклассников в процессе общения на уроке, и вербально/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7DD5" w:rsidRPr="00723928" w:rsidRDefault="008D7DD5" w:rsidP="008D7DD5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небольшие доступные тексты в аудиозаписи, построенные в основном на изученном языковом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материале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spellEnd"/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 полученные с помощью средств коммуникации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В русле чтения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Читать: </w:t>
      </w:r>
    </w:p>
    <w:p w:rsidR="008D7DD5" w:rsidRPr="00723928" w:rsidRDefault="008D7DD5" w:rsidP="008D7DD5">
      <w:pPr>
        <w:pStyle w:val="a3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spacing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вслух небольшие тексты, построенные на изученном языковом материале;</w:t>
      </w:r>
    </w:p>
    <w:p w:rsidR="008D7DD5" w:rsidRPr="00723928" w:rsidRDefault="008D7DD5" w:rsidP="008D7DD5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В русле письма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Владеть:</w:t>
      </w:r>
    </w:p>
    <w:p w:rsidR="008D7DD5" w:rsidRPr="00723928" w:rsidRDefault="008D7DD5" w:rsidP="008D7DD5">
      <w:pPr>
        <w:pStyle w:val="a3"/>
        <w:numPr>
          <w:ilvl w:val="0"/>
          <w:numId w:val="5"/>
        </w:numPr>
        <w:shd w:val="clear" w:color="auto" w:fill="FFFFFF"/>
        <w:tabs>
          <w:tab w:val="left" w:pos="346"/>
          <w:tab w:val="left" w:pos="993"/>
        </w:tabs>
        <w:spacing w:line="240" w:lineRule="auto"/>
        <w:ind w:hanging="12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умением выписывать из текста слова, словосочетания и предложения;</w:t>
      </w:r>
    </w:p>
    <w:p w:rsidR="008D7DD5" w:rsidRPr="00723928" w:rsidRDefault="008D7DD5" w:rsidP="008D7DD5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Языковые средства и навыки пользования ими</w:t>
      </w:r>
    </w:p>
    <w:p w:rsidR="008D7DD5" w:rsidRPr="00723928" w:rsidRDefault="008D7DD5" w:rsidP="008D7DD5">
      <w:pPr>
        <w:widowControl w:val="0"/>
        <w:numPr>
          <w:ilvl w:val="0"/>
          <w:numId w:val="6"/>
        </w:numPr>
        <w:shd w:val="clear" w:color="auto" w:fill="FFFFFF"/>
        <w:tabs>
          <w:tab w:val="clear" w:pos="1287"/>
          <w:tab w:val="left" w:pos="346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Графика, каллиграфия, орфография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Все буквы немецкого алфавита. </w:t>
      </w:r>
      <w:proofErr w:type="spellStart"/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>-буквенные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я. Основные буквосочетания.  Знаки транскрипции.  Апостроф. Основные правила чтения и орфографии. Написание наиболее употребительных слов, вошедших в активный словарь.</w:t>
      </w:r>
    </w:p>
    <w:p w:rsidR="008D7DD5" w:rsidRPr="00723928" w:rsidRDefault="008D7DD5" w:rsidP="008D7DD5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Фонетическая сторона речи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 Все звуки немецкого языка.  Нормы произношения звуков немецкого языка 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повествовательного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, побудительного и вопросительного (общий и специальный вопросы) предложений. Интонация перечисления. </w:t>
      </w:r>
    </w:p>
    <w:p w:rsidR="008D7DD5" w:rsidRPr="00723928" w:rsidRDefault="008D7DD5" w:rsidP="008D7DD5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ексическая сторона речи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Лексические единицы, обслуживающие ситуации общения, 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немецкоговорящих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стран. Интернациональные слова </w:t>
      </w:r>
      <w:proofErr w:type="gramStart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</w:t>
      </w:r>
      <w:proofErr w:type="gramEnd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s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ino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e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brik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Начальные представления о способах словообразования: суффиксация </w:t>
      </w:r>
      <w:proofErr w:type="gramStart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 </w:t>
      </w:r>
      <w:proofErr w:type="gram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r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n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in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on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, -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t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; словосложение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s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hrbuch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; конверсия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s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sen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e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ä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te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7DD5" w:rsidRPr="00723928" w:rsidRDefault="008D7DD5" w:rsidP="008D7DD5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Грамматическая сторона речи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е коммуникативные типы предложений: 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повествовательное</w:t>
      </w:r>
      <w:proofErr w:type="gram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, побудительное, вопросительное. Общий и специальный вопросы. Вопросительные слова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er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as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ie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arum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o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ohi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ann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ir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lese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er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), составным именным сказуемым 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eine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Familie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st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ro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ß.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) и составным глагольным сказуемым 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ch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lerne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eutsch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preche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Безличные предложения (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s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t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alt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s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hneit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). Побудительные предложения 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Hilf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ir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bitte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!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). Предложения с оборотом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Es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ibt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…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und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aber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Pr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ä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ens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turum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ä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ritum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fekt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Слабые и сильные глаголы. Вспомогательные глаголы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habe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ei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werden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Глагол-связка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in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Модальные глаголы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ö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nen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llen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>ü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sen</w:t>
      </w:r>
      <w:proofErr w:type="spellEnd"/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llen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>. Неопределенная форма глагола (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finitiv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Местоимения: личные, притяжательные и указательные (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ch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u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er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mein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dieser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jener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). Отрицательное местоимение </w:t>
      </w:r>
      <w:proofErr w:type="spellStart"/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ein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Наречия</w:t>
      </w:r>
      <w:r w:rsidRPr="00315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31538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heute</w:t>
      </w:r>
      <w:r w:rsidRPr="00315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oft</w:t>
      </w:r>
      <w:r w:rsidRPr="00315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nie</w:t>
      </w:r>
      <w:r w:rsidRPr="00315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schnell</w:t>
      </w:r>
      <w:r w:rsidRPr="00315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5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3153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Наречия, образующие степени сравнения не по правилам: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ut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viel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gern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 (до 100), порядковые числительные (до 30).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widowControl w:val="0"/>
        <w:shd w:val="clear" w:color="auto" w:fill="FFFFFF"/>
        <w:tabs>
          <w:tab w:val="left" w:pos="0"/>
          <w:tab w:val="left" w:pos="142"/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Наиболее</w:t>
      </w:r>
      <w:r w:rsidRPr="0072392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употребительные</w:t>
      </w:r>
      <w:r w:rsidRPr="0072392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723928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r w:rsidRPr="0072392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r w:rsidRPr="00723928">
        <w:rPr>
          <w:rFonts w:ascii="Times New Roman" w:hAnsi="Times New Roman" w:cs="Times New Roman"/>
          <w:i/>
          <w:color w:val="000000"/>
          <w:sz w:val="24"/>
          <w:szCs w:val="24"/>
          <w:lang w:val="de-DE"/>
        </w:rPr>
        <w:t>in, an, auf, hinter, neben, mit, über, unter, nach, zwischen, vor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осведомлённость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Специальные учебные умения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8D7DD5" w:rsidRPr="00723928" w:rsidRDefault="008D7DD5" w:rsidP="008D7DD5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пользоваться двуязычным словарём учебника (в том числе транскрипцией);</w:t>
      </w:r>
    </w:p>
    <w:p w:rsidR="008D7DD5" w:rsidRPr="00723928" w:rsidRDefault="008D7DD5" w:rsidP="008D7DD5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8D7DD5" w:rsidRPr="00723928" w:rsidRDefault="008D7DD5" w:rsidP="008D7DD5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вести словарь (словарную тетрадь);</w:t>
      </w:r>
    </w:p>
    <w:p w:rsidR="008D7DD5" w:rsidRPr="00723928" w:rsidRDefault="008D7DD5" w:rsidP="008D7DD5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систематизировать слова, например по тематическому принципу;</w:t>
      </w:r>
    </w:p>
    <w:p w:rsidR="008D7DD5" w:rsidRPr="00723928" w:rsidRDefault="008D7DD5" w:rsidP="008D7DD5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8D7DD5" w:rsidRPr="00723928" w:rsidRDefault="008D7DD5" w:rsidP="008D7DD5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8D7DD5" w:rsidRPr="00723928" w:rsidRDefault="008D7DD5" w:rsidP="008D7DD5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</w:t>
      </w:r>
      <w:proofErr w:type="spellEnd"/>
      <w:r w:rsidRPr="007239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ния и универсальные учебные действия </w:t>
      </w:r>
    </w:p>
    <w:p w:rsidR="008D7DD5" w:rsidRPr="00723928" w:rsidRDefault="008D7DD5" w:rsidP="008D7DD5">
      <w:pPr>
        <w:shd w:val="clear" w:color="auto" w:fill="FFFFFF"/>
        <w:tabs>
          <w:tab w:val="left" w:pos="346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В процессе изучения курса «Иностранный язык» младшие школьники:</w:t>
      </w:r>
    </w:p>
    <w:p w:rsidR="008D7DD5" w:rsidRPr="00723928" w:rsidRDefault="008D7DD5" w:rsidP="008D7DD5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7DD5" w:rsidRPr="00723928" w:rsidRDefault="008D7DD5" w:rsidP="008D7DD5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8D7DD5" w:rsidRPr="00723928" w:rsidRDefault="008D7DD5" w:rsidP="008D7DD5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уют </w:t>
      </w: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бщеречевые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8D7DD5" w:rsidRPr="00723928" w:rsidRDefault="008D7DD5" w:rsidP="008D7DD5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учатся совершать самонаблюдение, самоконтроль, самооценку;</w:t>
      </w:r>
    </w:p>
    <w:p w:rsidR="008D7DD5" w:rsidRPr="00723928" w:rsidRDefault="008D7DD5" w:rsidP="008D7DD5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928">
        <w:rPr>
          <w:rFonts w:ascii="Times New Roman" w:hAnsi="Times New Roman" w:cs="Times New Roman"/>
          <w:color w:val="000000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8D7DD5" w:rsidRPr="00723928" w:rsidRDefault="008D7DD5" w:rsidP="008D7DD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928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723928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DD5" w:rsidRPr="00723928" w:rsidRDefault="008D7DD5" w:rsidP="008D7D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05" w:rsidRDefault="00773905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0F3C60" w:rsidRPr="00AB04D7" w:rsidRDefault="000F3C60" w:rsidP="000F3C60">
      <w:pPr>
        <w:jc w:val="center"/>
        <w:rPr>
          <w:b/>
          <w:sz w:val="28"/>
          <w:szCs w:val="28"/>
        </w:rPr>
      </w:pPr>
      <w:r w:rsidRPr="00AB04D7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781"/>
        <w:gridCol w:w="2631"/>
      </w:tblGrid>
      <w:tr w:rsidR="000F3C60" w:rsidRPr="00C46029" w:rsidTr="00AF0CC9">
        <w:trPr>
          <w:trHeight w:val="520"/>
        </w:trPr>
        <w:tc>
          <w:tcPr>
            <w:tcW w:w="2518" w:type="dxa"/>
          </w:tcPr>
          <w:p w:rsidR="000F3C60" w:rsidRPr="00C46029" w:rsidRDefault="000F3C60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 xml:space="preserve">№ </w:t>
            </w:r>
          </w:p>
          <w:p w:rsidR="000F3C60" w:rsidRPr="00C46029" w:rsidRDefault="000F3C60" w:rsidP="00AF0CC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6029">
              <w:rPr>
                <w:b/>
                <w:sz w:val="28"/>
                <w:szCs w:val="28"/>
              </w:rPr>
              <w:t>п</w:t>
            </w:r>
            <w:proofErr w:type="gramEnd"/>
            <w:r w:rsidRPr="00C460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0F3C60" w:rsidRPr="00C46029" w:rsidRDefault="000F3C60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2631" w:type="dxa"/>
          </w:tcPr>
          <w:p w:rsidR="000F3C60" w:rsidRPr="00C46029" w:rsidRDefault="000F3C60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F3C60" w:rsidRPr="00C46029" w:rsidTr="00AF0CC9">
        <w:trPr>
          <w:trHeight w:val="520"/>
        </w:trPr>
        <w:tc>
          <w:tcPr>
            <w:tcW w:w="12299" w:type="dxa"/>
            <w:gridSpan w:val="2"/>
          </w:tcPr>
          <w:p w:rsidR="000F3C60" w:rsidRPr="00C46029" w:rsidRDefault="000F3C60" w:rsidP="000F3C60">
            <w:pPr>
              <w:rPr>
                <w:b/>
                <w:sz w:val="28"/>
                <w:szCs w:val="28"/>
              </w:rPr>
            </w:pPr>
          </w:p>
          <w:p w:rsidR="000F3C60" w:rsidRPr="00C46029" w:rsidRDefault="000F3C60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ЫЙ КУРС</w:t>
            </w:r>
          </w:p>
        </w:tc>
        <w:tc>
          <w:tcPr>
            <w:tcW w:w="2631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</w:p>
          <w:p w:rsidR="000F3C60" w:rsidRPr="00C46029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0F3C60" w:rsidRPr="00C46029" w:rsidTr="00AF0CC9">
        <w:trPr>
          <w:trHeight w:val="520"/>
        </w:trPr>
        <w:tc>
          <w:tcPr>
            <w:tcW w:w="2518" w:type="dxa"/>
          </w:tcPr>
          <w:p w:rsidR="000F3C60" w:rsidRPr="00C46029" w:rsidRDefault="000F3C60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0F3C60" w:rsidRPr="007E67F7" w:rsidRDefault="007E67F7" w:rsidP="00AF0CC9">
            <w:pPr>
              <w:rPr>
                <w:b/>
                <w:sz w:val="28"/>
                <w:szCs w:val="28"/>
              </w:rPr>
            </w:pPr>
            <w:r w:rsidRPr="007E67F7">
              <w:rPr>
                <w:rFonts w:ascii="Times New Roman" w:hAnsi="Times New Roman" w:cs="Times New Roman"/>
                <w:sz w:val="28"/>
                <w:szCs w:val="28"/>
              </w:rPr>
              <w:t>Что надо знать перед тем, как отправиться в путь?</w:t>
            </w:r>
          </w:p>
        </w:tc>
        <w:tc>
          <w:tcPr>
            <w:tcW w:w="2631" w:type="dxa"/>
          </w:tcPr>
          <w:p w:rsidR="000F3C60" w:rsidRPr="00B369AC" w:rsidRDefault="000F3C60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0F3C60" w:rsidRPr="00C46029" w:rsidTr="00AF0CC9">
        <w:trPr>
          <w:trHeight w:val="520"/>
        </w:trPr>
        <w:tc>
          <w:tcPr>
            <w:tcW w:w="2518" w:type="dxa"/>
          </w:tcPr>
          <w:p w:rsidR="000F3C60" w:rsidRPr="00C46029" w:rsidRDefault="000F3C60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0F3C60" w:rsidRPr="007E67F7" w:rsidRDefault="007E67F7" w:rsidP="00AF0CC9">
            <w:pPr>
              <w:rPr>
                <w:b/>
                <w:sz w:val="28"/>
                <w:szCs w:val="28"/>
              </w:rPr>
            </w:pPr>
            <w:r w:rsidRPr="007E67F7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2631" w:type="dxa"/>
          </w:tcPr>
          <w:p w:rsidR="000F3C60" w:rsidRPr="00B369AC" w:rsidRDefault="000F3C60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E67F7" w:rsidRPr="00C46029" w:rsidTr="00AF0CC9">
        <w:trPr>
          <w:trHeight w:val="520"/>
        </w:trPr>
        <w:tc>
          <w:tcPr>
            <w:tcW w:w="2518" w:type="dxa"/>
          </w:tcPr>
          <w:p w:rsidR="007E67F7" w:rsidRPr="00C46029" w:rsidRDefault="007E67F7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7E67F7" w:rsidRPr="007E67F7" w:rsidRDefault="007E67F7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F7">
              <w:rPr>
                <w:rFonts w:ascii="Times New Roman" w:hAnsi="Times New Roman" w:cs="Times New Roman"/>
                <w:sz w:val="28"/>
                <w:szCs w:val="28"/>
              </w:rPr>
              <w:t>Итак, как поздороваться и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ся по-</w:t>
            </w:r>
            <w:r w:rsidRPr="007E67F7">
              <w:rPr>
                <w:rFonts w:ascii="Times New Roman" w:hAnsi="Times New Roman" w:cs="Times New Roman"/>
                <w:sz w:val="28"/>
                <w:szCs w:val="28"/>
              </w:rPr>
              <w:t xml:space="preserve">немецки? </w:t>
            </w:r>
          </w:p>
        </w:tc>
        <w:tc>
          <w:tcPr>
            <w:tcW w:w="2631" w:type="dxa"/>
          </w:tcPr>
          <w:p w:rsidR="007E67F7" w:rsidRPr="00B369AC" w:rsidRDefault="007E67F7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E67F7" w:rsidRPr="00C46029" w:rsidTr="00AF0CC9">
        <w:trPr>
          <w:trHeight w:val="520"/>
        </w:trPr>
        <w:tc>
          <w:tcPr>
            <w:tcW w:w="2518" w:type="dxa"/>
          </w:tcPr>
          <w:p w:rsidR="007E67F7" w:rsidRPr="00C46029" w:rsidRDefault="007E67F7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7E67F7" w:rsidRPr="007E67F7" w:rsidRDefault="007E67F7" w:rsidP="00AF0CC9">
            <w:pPr>
              <w:rPr>
                <w:b/>
                <w:sz w:val="28"/>
                <w:szCs w:val="28"/>
              </w:rPr>
            </w:pPr>
            <w:r w:rsidRPr="007E67F7">
              <w:rPr>
                <w:rFonts w:ascii="Times New Roman" w:hAnsi="Times New Roman" w:cs="Times New Roman"/>
                <w:sz w:val="28"/>
                <w:szCs w:val="28"/>
              </w:rPr>
              <w:t>О чем говорят пальчиковые куклы?</w:t>
            </w:r>
          </w:p>
        </w:tc>
        <w:tc>
          <w:tcPr>
            <w:tcW w:w="2631" w:type="dxa"/>
          </w:tcPr>
          <w:p w:rsidR="007E67F7" w:rsidRPr="00B369AC" w:rsidRDefault="007E67F7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E67F7" w:rsidRPr="00C46029" w:rsidTr="00AF0CC9">
        <w:trPr>
          <w:trHeight w:val="520"/>
        </w:trPr>
        <w:tc>
          <w:tcPr>
            <w:tcW w:w="2518" w:type="dxa"/>
          </w:tcPr>
          <w:p w:rsidR="007E67F7" w:rsidRPr="00C46029" w:rsidRDefault="007E67F7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7E67F7" w:rsidRPr="007E67F7" w:rsidRDefault="007E67F7" w:rsidP="00AF0CC9">
            <w:pPr>
              <w:rPr>
                <w:b/>
                <w:sz w:val="28"/>
                <w:szCs w:val="28"/>
              </w:rPr>
            </w:pPr>
            <w:r w:rsidRPr="007E67F7">
              <w:rPr>
                <w:rFonts w:ascii="Times New Roman" w:hAnsi="Times New Roman" w:cs="Times New Roman"/>
                <w:sz w:val="28"/>
                <w:szCs w:val="28"/>
              </w:rPr>
              <w:t>Споём? (Повторение)</w:t>
            </w:r>
          </w:p>
        </w:tc>
        <w:tc>
          <w:tcPr>
            <w:tcW w:w="2631" w:type="dxa"/>
          </w:tcPr>
          <w:p w:rsidR="007E67F7" w:rsidRPr="00B369AC" w:rsidRDefault="007E67F7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C35F0A" w:rsidRPr="00C46029" w:rsidTr="00AF0CC9">
        <w:trPr>
          <w:trHeight w:val="520"/>
        </w:trPr>
        <w:tc>
          <w:tcPr>
            <w:tcW w:w="2518" w:type="dxa"/>
          </w:tcPr>
          <w:p w:rsidR="00C35F0A" w:rsidRPr="00C46029" w:rsidRDefault="00C35F0A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C35F0A" w:rsidRPr="00C35F0A" w:rsidRDefault="00C35F0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0A">
              <w:rPr>
                <w:rFonts w:ascii="Times New Roman" w:hAnsi="Times New Roman" w:cs="Times New Roman"/>
                <w:sz w:val="28"/>
                <w:szCs w:val="28"/>
              </w:rPr>
              <w:t>Поиграем? (Повторение)</w:t>
            </w:r>
          </w:p>
        </w:tc>
        <w:tc>
          <w:tcPr>
            <w:tcW w:w="2631" w:type="dxa"/>
          </w:tcPr>
          <w:p w:rsidR="00C35F0A" w:rsidRPr="00B369AC" w:rsidRDefault="00C35F0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C35F0A" w:rsidRPr="00C46029" w:rsidTr="00AF0CC9">
        <w:trPr>
          <w:trHeight w:val="520"/>
        </w:trPr>
        <w:tc>
          <w:tcPr>
            <w:tcW w:w="2518" w:type="dxa"/>
          </w:tcPr>
          <w:p w:rsidR="00C35F0A" w:rsidRPr="00C46029" w:rsidRDefault="00C35F0A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C35F0A" w:rsidRPr="00C35F0A" w:rsidRDefault="00C35F0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0A">
              <w:rPr>
                <w:rFonts w:ascii="Times New Roman" w:hAnsi="Times New Roman" w:cs="Times New Roman"/>
                <w:sz w:val="28"/>
                <w:szCs w:val="28"/>
              </w:rPr>
              <w:t>А всё ли мы   успели повторить?</w:t>
            </w:r>
          </w:p>
        </w:tc>
        <w:tc>
          <w:tcPr>
            <w:tcW w:w="2631" w:type="dxa"/>
          </w:tcPr>
          <w:p w:rsidR="00C35F0A" w:rsidRPr="00B369AC" w:rsidRDefault="00C35F0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C35F0A" w:rsidRPr="00C46029" w:rsidTr="00AF0CC9">
        <w:trPr>
          <w:trHeight w:val="520"/>
        </w:trPr>
        <w:tc>
          <w:tcPr>
            <w:tcW w:w="2518" w:type="dxa"/>
          </w:tcPr>
          <w:p w:rsidR="00C35F0A" w:rsidRPr="00C46029" w:rsidRDefault="00C35F0A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C35F0A" w:rsidRPr="00C35F0A" w:rsidRDefault="00C35F0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0A">
              <w:rPr>
                <w:rFonts w:ascii="Times New Roman" w:hAnsi="Times New Roman" w:cs="Times New Roman"/>
                <w:sz w:val="28"/>
                <w:szCs w:val="28"/>
              </w:rPr>
              <w:t>Как при знакомстве представить других?</w:t>
            </w:r>
          </w:p>
        </w:tc>
        <w:tc>
          <w:tcPr>
            <w:tcW w:w="2631" w:type="dxa"/>
          </w:tcPr>
          <w:p w:rsidR="00C35F0A" w:rsidRPr="00B369AC" w:rsidRDefault="00C35F0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C35F0A" w:rsidRPr="00C46029" w:rsidTr="00AF0CC9">
        <w:trPr>
          <w:trHeight w:val="520"/>
        </w:trPr>
        <w:tc>
          <w:tcPr>
            <w:tcW w:w="2518" w:type="dxa"/>
          </w:tcPr>
          <w:p w:rsidR="00C35F0A" w:rsidRPr="00C46029" w:rsidRDefault="00C35F0A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C35F0A" w:rsidRPr="00C35F0A" w:rsidRDefault="00C35F0A" w:rsidP="00C3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0A">
              <w:rPr>
                <w:rFonts w:ascii="Times New Roman" w:hAnsi="Times New Roman" w:cs="Times New Roman"/>
                <w:sz w:val="28"/>
                <w:szCs w:val="28"/>
              </w:rPr>
              <w:t>Как уточнить, переспросить?</w:t>
            </w:r>
          </w:p>
        </w:tc>
        <w:tc>
          <w:tcPr>
            <w:tcW w:w="2631" w:type="dxa"/>
          </w:tcPr>
          <w:p w:rsidR="00C35F0A" w:rsidRPr="00B369AC" w:rsidRDefault="00C35F0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C35F0A" w:rsidRPr="00C46029" w:rsidTr="00AF0CC9">
        <w:trPr>
          <w:trHeight w:val="520"/>
        </w:trPr>
        <w:tc>
          <w:tcPr>
            <w:tcW w:w="2518" w:type="dxa"/>
          </w:tcPr>
          <w:p w:rsidR="00C35F0A" w:rsidRPr="00C46029" w:rsidRDefault="00C35F0A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781" w:type="dxa"/>
          </w:tcPr>
          <w:p w:rsidR="00C35F0A" w:rsidRPr="00C35F0A" w:rsidRDefault="00C35F0A" w:rsidP="00C35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F0A">
              <w:rPr>
                <w:rFonts w:ascii="Times New Roman" w:hAnsi="Times New Roman" w:cs="Times New Roman"/>
                <w:sz w:val="28"/>
                <w:szCs w:val="28"/>
              </w:rPr>
              <w:t>Как на вопрос - сомнение дать отрицательный ответ?</w:t>
            </w:r>
          </w:p>
        </w:tc>
        <w:tc>
          <w:tcPr>
            <w:tcW w:w="2631" w:type="dxa"/>
          </w:tcPr>
          <w:p w:rsidR="00C35F0A" w:rsidRPr="00B369AC" w:rsidRDefault="00C35F0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C35F0A" w:rsidRPr="00C46029" w:rsidTr="00AF0CC9">
        <w:trPr>
          <w:trHeight w:val="520"/>
        </w:trPr>
        <w:tc>
          <w:tcPr>
            <w:tcW w:w="2518" w:type="dxa"/>
          </w:tcPr>
          <w:p w:rsidR="00C35F0A" w:rsidRPr="00C46029" w:rsidRDefault="00C35F0A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9781" w:type="dxa"/>
          </w:tcPr>
          <w:p w:rsidR="00C35F0A" w:rsidRPr="006066FA" w:rsidRDefault="006066FA" w:rsidP="00AF0CC9">
            <w:pPr>
              <w:rPr>
                <w:b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Поиграем? (Повторение)</w:t>
            </w:r>
          </w:p>
        </w:tc>
        <w:tc>
          <w:tcPr>
            <w:tcW w:w="2631" w:type="dxa"/>
          </w:tcPr>
          <w:p w:rsidR="00C35F0A" w:rsidRPr="00B369AC" w:rsidRDefault="00C35F0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C35F0A" w:rsidRPr="00C46029" w:rsidTr="00AF0CC9">
        <w:trPr>
          <w:trHeight w:val="520"/>
        </w:trPr>
        <w:tc>
          <w:tcPr>
            <w:tcW w:w="2518" w:type="dxa"/>
          </w:tcPr>
          <w:p w:rsidR="00C35F0A" w:rsidRPr="00C46029" w:rsidRDefault="00C35F0A" w:rsidP="00AF0CC9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781" w:type="dxa"/>
          </w:tcPr>
          <w:p w:rsidR="00C35F0A" w:rsidRPr="006066FA" w:rsidRDefault="006066FA" w:rsidP="00AF0CC9">
            <w:pPr>
              <w:rPr>
                <w:b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Споём? (Повторение)</w:t>
            </w:r>
          </w:p>
        </w:tc>
        <w:tc>
          <w:tcPr>
            <w:tcW w:w="2631" w:type="dxa"/>
          </w:tcPr>
          <w:p w:rsidR="00C35F0A" w:rsidRPr="00B369AC" w:rsidRDefault="00C35F0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Pr="00C46029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9781" w:type="dxa"/>
          </w:tcPr>
          <w:p w:rsidR="006066FA" w:rsidRPr="006066FA" w:rsidRDefault="006066F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781" w:type="dxa"/>
          </w:tcPr>
          <w:p w:rsidR="006066FA" w:rsidRPr="006066FA" w:rsidRDefault="006066F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Как выяснить, кто это?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781" w:type="dxa"/>
          </w:tcPr>
          <w:p w:rsidR="006066FA" w:rsidRPr="006066FA" w:rsidRDefault="006066F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Итак, как спросить, кто это?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781" w:type="dxa"/>
          </w:tcPr>
          <w:p w:rsidR="006066FA" w:rsidRPr="006066FA" w:rsidRDefault="006066F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Спрашиваем, как зовут сверстников, как зовут взрослых?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781" w:type="dxa"/>
          </w:tcPr>
          <w:p w:rsidR="006066FA" w:rsidRPr="006066FA" w:rsidRDefault="006066F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Поиграем? (Повторение)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781" w:type="dxa"/>
          </w:tcPr>
          <w:p w:rsidR="006066FA" w:rsidRPr="006066FA" w:rsidRDefault="006066F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Споём? (Повторение)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781" w:type="dxa"/>
          </w:tcPr>
          <w:p w:rsidR="006066FA" w:rsidRPr="006066FA" w:rsidRDefault="006066FA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781" w:type="dxa"/>
          </w:tcPr>
          <w:p w:rsidR="006066FA" w:rsidRPr="006066FA" w:rsidRDefault="006066FA" w:rsidP="00606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Спросим, кто откуда?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781" w:type="dxa"/>
          </w:tcPr>
          <w:p w:rsidR="006066FA" w:rsidRPr="006066FA" w:rsidRDefault="006066FA" w:rsidP="00606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Как спросить о возрасте?</w:t>
            </w:r>
          </w:p>
        </w:tc>
        <w:tc>
          <w:tcPr>
            <w:tcW w:w="2631" w:type="dxa"/>
          </w:tcPr>
          <w:p w:rsidR="006066FA" w:rsidRPr="00B369AC" w:rsidRDefault="006066FA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6066FA" w:rsidRPr="00C46029" w:rsidTr="00AF0CC9">
        <w:trPr>
          <w:trHeight w:val="520"/>
        </w:trPr>
        <w:tc>
          <w:tcPr>
            <w:tcW w:w="2518" w:type="dxa"/>
          </w:tcPr>
          <w:p w:rsidR="006066FA" w:rsidRDefault="006066F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781" w:type="dxa"/>
          </w:tcPr>
          <w:p w:rsidR="006066FA" w:rsidRPr="00726948" w:rsidRDefault="00726948" w:rsidP="00606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48">
              <w:rPr>
                <w:rFonts w:ascii="Times New Roman" w:hAnsi="Times New Roman" w:cs="Times New Roman"/>
                <w:sz w:val="28"/>
                <w:szCs w:val="28"/>
              </w:rPr>
              <w:t>Что мы уже можем сообщить о себе?</w:t>
            </w:r>
          </w:p>
        </w:tc>
        <w:tc>
          <w:tcPr>
            <w:tcW w:w="2631" w:type="dxa"/>
          </w:tcPr>
          <w:p w:rsidR="006066FA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781" w:type="dxa"/>
          </w:tcPr>
          <w:p w:rsidR="00726948" w:rsidRPr="00726948" w:rsidRDefault="00726948" w:rsidP="00606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Споём? (Повторение)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781" w:type="dxa"/>
          </w:tcPr>
          <w:p w:rsidR="00726948" w:rsidRPr="006066FA" w:rsidRDefault="00726948" w:rsidP="00606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Поиграем? (Повторение)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781" w:type="dxa"/>
          </w:tcPr>
          <w:p w:rsidR="00726948" w:rsidRPr="006066FA" w:rsidRDefault="00726948" w:rsidP="00606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FA">
              <w:rPr>
                <w:rFonts w:ascii="Times New Roman" w:hAnsi="Times New Roman" w:cs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9781" w:type="dxa"/>
          </w:tcPr>
          <w:p w:rsidR="00726948" w:rsidRPr="00726948" w:rsidRDefault="00726948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48">
              <w:rPr>
                <w:rFonts w:ascii="Times New Roman" w:hAnsi="Times New Roman" w:cs="Times New Roman"/>
                <w:sz w:val="28"/>
                <w:szCs w:val="28"/>
              </w:rPr>
              <w:t>Итак, кто придёт на праздник алфавита?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781" w:type="dxa"/>
          </w:tcPr>
          <w:p w:rsidR="00726948" w:rsidRPr="00726948" w:rsidRDefault="00726948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48">
              <w:rPr>
                <w:rFonts w:ascii="Times New Roman" w:hAnsi="Times New Roman" w:cs="Times New Roman"/>
                <w:sz w:val="28"/>
                <w:szCs w:val="28"/>
              </w:rPr>
              <w:t>Как сказать, кто какой?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9781" w:type="dxa"/>
          </w:tcPr>
          <w:p w:rsidR="00726948" w:rsidRPr="00726948" w:rsidRDefault="00726948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48">
              <w:rPr>
                <w:rFonts w:ascii="Times New Roman" w:hAnsi="Times New Roman" w:cs="Times New Roman"/>
                <w:sz w:val="28"/>
                <w:szCs w:val="28"/>
              </w:rPr>
              <w:t>Итак, кто каким является, кто какой есть?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781" w:type="dxa"/>
          </w:tcPr>
          <w:p w:rsidR="00726948" w:rsidRPr="00726948" w:rsidRDefault="00726948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48">
              <w:rPr>
                <w:rFonts w:ascii="Times New Roman" w:hAnsi="Times New Roman" w:cs="Times New Roman"/>
                <w:sz w:val="28"/>
                <w:szCs w:val="28"/>
              </w:rPr>
              <w:t>Готовимся к «Празднику алфавита»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9781" w:type="dxa"/>
          </w:tcPr>
          <w:p w:rsidR="00726948" w:rsidRPr="00726948" w:rsidRDefault="00726948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? Споем?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781" w:type="dxa"/>
          </w:tcPr>
          <w:p w:rsidR="00726948" w:rsidRPr="00726948" w:rsidRDefault="00726948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48">
              <w:rPr>
                <w:rFonts w:ascii="Times New Roman" w:hAnsi="Times New Roman" w:cs="Times New Roman"/>
                <w:sz w:val="28"/>
                <w:szCs w:val="28"/>
              </w:rPr>
              <w:t>«Праздник алфавита». Поиграем? Споём?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726948" w:rsidRPr="00C46029" w:rsidTr="00AF0CC9">
        <w:trPr>
          <w:trHeight w:val="520"/>
        </w:trPr>
        <w:tc>
          <w:tcPr>
            <w:tcW w:w="2518" w:type="dxa"/>
          </w:tcPr>
          <w:p w:rsidR="00726948" w:rsidRDefault="00726948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781" w:type="dxa"/>
          </w:tcPr>
          <w:p w:rsidR="00726948" w:rsidRPr="00726948" w:rsidRDefault="00726948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94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</w:t>
            </w:r>
          </w:p>
        </w:tc>
        <w:tc>
          <w:tcPr>
            <w:tcW w:w="2631" w:type="dxa"/>
          </w:tcPr>
          <w:p w:rsidR="00726948" w:rsidRPr="00B369AC" w:rsidRDefault="00726948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12299" w:type="dxa"/>
            <w:gridSpan w:val="2"/>
          </w:tcPr>
          <w:p w:rsidR="00843FFB" w:rsidRDefault="00843FFB" w:rsidP="00843F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 КУРС.</w:t>
            </w:r>
          </w:p>
          <w:p w:rsidR="00843FFB" w:rsidRPr="00843FFB" w:rsidRDefault="00843FFB" w:rsidP="00843FF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b/>
                <w:sz w:val="28"/>
                <w:szCs w:val="28"/>
              </w:rPr>
              <w:t>НАШИ НОВЫЕ ПЕРСОНАЖИ УЧЕБНИКА. КТО ОНИ? КАКИЕ ОНИ?</w:t>
            </w:r>
          </w:p>
        </w:tc>
        <w:tc>
          <w:tcPr>
            <w:tcW w:w="2631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</w:p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781" w:type="dxa"/>
          </w:tcPr>
          <w:p w:rsidR="00843FFB" w:rsidRPr="00843FFB" w:rsidRDefault="00843FFB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Мы знаем некоторые персонажи немецких книжек, не так ли?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781" w:type="dxa"/>
          </w:tcPr>
          <w:p w:rsidR="00843FFB" w:rsidRPr="00843FFB" w:rsidRDefault="00843FFB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 xml:space="preserve">А вот новые </w:t>
            </w:r>
            <w:r w:rsidRPr="00843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персонажи.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781" w:type="dxa"/>
          </w:tcPr>
          <w:p w:rsidR="00843FFB" w:rsidRPr="00843FFB" w:rsidRDefault="00843FFB" w:rsidP="0072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Почта пришла!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781" w:type="dxa"/>
          </w:tcPr>
          <w:p w:rsidR="00843FFB" w:rsidRPr="00843FFB" w:rsidRDefault="00843FFB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9781" w:type="dxa"/>
          </w:tcPr>
          <w:p w:rsidR="00843FFB" w:rsidRPr="00843FFB" w:rsidRDefault="00843FFB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Мы играем и поём. Что мы не успели сделать?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12299" w:type="dxa"/>
            <w:gridSpan w:val="2"/>
          </w:tcPr>
          <w:p w:rsidR="00B369AC" w:rsidRDefault="00B369AC" w:rsidP="00B36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FFB" w:rsidRPr="00843FFB" w:rsidRDefault="00843FFB" w:rsidP="00843FF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ЭТИ ФОТОГРАФИИ? О ЧЁМ ОНИ РАССКАЗЫВАЮТ?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</w:p>
          <w:p w:rsidR="00843FFB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Pr="00843FFB" w:rsidRDefault="00843FFB" w:rsidP="00AF0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9781" w:type="dxa"/>
          </w:tcPr>
          <w:p w:rsidR="00843FFB" w:rsidRPr="00843FFB" w:rsidRDefault="00843FFB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Семейные фотографии из Германии.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781" w:type="dxa"/>
          </w:tcPr>
          <w:p w:rsidR="00843FFB" w:rsidRPr="00843FFB" w:rsidRDefault="00843FFB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А чьё это семейное фото?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9781" w:type="dxa"/>
          </w:tcPr>
          <w:p w:rsidR="00843FFB" w:rsidRPr="00843FFB" w:rsidRDefault="00843FFB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Письмо от Свена.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843FFB" w:rsidRPr="00C46029" w:rsidTr="00AF0CC9">
        <w:trPr>
          <w:trHeight w:val="520"/>
        </w:trPr>
        <w:tc>
          <w:tcPr>
            <w:tcW w:w="2518" w:type="dxa"/>
          </w:tcPr>
          <w:p w:rsidR="00843FFB" w:rsidRDefault="00843FFB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781" w:type="dxa"/>
          </w:tcPr>
          <w:p w:rsidR="00843FFB" w:rsidRPr="00843FFB" w:rsidRDefault="00843FFB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FFB">
              <w:rPr>
                <w:rFonts w:ascii="Times New Roman" w:hAnsi="Times New Roman" w:cs="Times New Roman"/>
                <w:sz w:val="28"/>
                <w:szCs w:val="28"/>
              </w:rPr>
              <w:t>Мы  поём.</w:t>
            </w:r>
          </w:p>
        </w:tc>
        <w:tc>
          <w:tcPr>
            <w:tcW w:w="2631" w:type="dxa"/>
          </w:tcPr>
          <w:p w:rsidR="00843FFB" w:rsidRPr="00B369AC" w:rsidRDefault="00843FFB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2A567A" w:rsidRPr="00C46029" w:rsidTr="00AF0CC9">
        <w:trPr>
          <w:trHeight w:val="520"/>
        </w:trPr>
        <w:tc>
          <w:tcPr>
            <w:tcW w:w="2518" w:type="dxa"/>
          </w:tcPr>
          <w:p w:rsidR="002A567A" w:rsidRDefault="002A567A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781" w:type="dxa"/>
          </w:tcPr>
          <w:p w:rsidR="002A567A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Мы играем.</w:t>
            </w:r>
          </w:p>
        </w:tc>
        <w:tc>
          <w:tcPr>
            <w:tcW w:w="2631" w:type="dxa"/>
          </w:tcPr>
          <w:p w:rsidR="002A567A" w:rsidRPr="00B369AC" w:rsidRDefault="00B369AC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А что мы не успели повторить?</w:t>
            </w:r>
          </w:p>
        </w:tc>
        <w:tc>
          <w:tcPr>
            <w:tcW w:w="2631" w:type="dxa"/>
          </w:tcPr>
          <w:p w:rsidR="00B369AC" w:rsidRPr="00B369AC" w:rsidRDefault="00B369AC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</w:t>
            </w:r>
          </w:p>
        </w:tc>
        <w:tc>
          <w:tcPr>
            <w:tcW w:w="2631" w:type="dxa"/>
          </w:tcPr>
          <w:p w:rsidR="00B369AC" w:rsidRPr="00B369AC" w:rsidRDefault="00B369AC" w:rsidP="00AF0CC9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12299" w:type="dxa"/>
            <w:gridSpan w:val="2"/>
          </w:tcPr>
          <w:p w:rsidR="00B369AC" w:rsidRDefault="00B369AC" w:rsidP="00B36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AC" w:rsidRPr="00B369AC" w:rsidRDefault="00B369AC" w:rsidP="00B369A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АБИНА И СВЕН ОХОТНО ДЕЛАЮТ ДОМА? А МЫ?</w:t>
            </w:r>
          </w:p>
        </w:tc>
        <w:tc>
          <w:tcPr>
            <w:tcW w:w="2631" w:type="dxa"/>
          </w:tcPr>
          <w:p w:rsidR="00B369AC" w:rsidRDefault="00B369AC" w:rsidP="00B369AC">
            <w:pPr>
              <w:rPr>
                <w:b/>
                <w:sz w:val="28"/>
                <w:szCs w:val="28"/>
              </w:rPr>
            </w:pPr>
          </w:p>
          <w:p w:rsidR="00B369AC" w:rsidRDefault="00B369AC" w:rsidP="00B36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О чём рассказывают семейные фотографии из Германии?</w:t>
            </w:r>
          </w:p>
        </w:tc>
        <w:tc>
          <w:tcPr>
            <w:tcW w:w="2631" w:type="dxa"/>
          </w:tcPr>
          <w:p w:rsidR="00B369AC" w:rsidRP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 xml:space="preserve">Что охотно делают </w:t>
            </w:r>
            <w:proofErr w:type="gramStart"/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Свен и</w:t>
            </w:r>
            <w:proofErr w:type="gramEnd"/>
            <w:r w:rsidRPr="00B369AC">
              <w:rPr>
                <w:rFonts w:ascii="Times New Roman" w:hAnsi="Times New Roman" w:cs="Times New Roman"/>
                <w:sz w:val="28"/>
                <w:szCs w:val="28"/>
              </w:rPr>
              <w:t xml:space="preserve"> Сабина? А вы?</w:t>
            </w:r>
          </w:p>
        </w:tc>
        <w:tc>
          <w:tcPr>
            <w:tcW w:w="2631" w:type="dxa"/>
          </w:tcPr>
          <w:p w:rsidR="00B369AC" w:rsidRP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ют </w:t>
            </w:r>
            <w:proofErr w:type="gramStart"/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Свен и</w:t>
            </w:r>
            <w:proofErr w:type="gramEnd"/>
            <w:r w:rsidRPr="00B369AC">
              <w:rPr>
                <w:rFonts w:ascii="Times New Roman" w:hAnsi="Times New Roman" w:cs="Times New Roman"/>
                <w:sz w:val="28"/>
                <w:szCs w:val="28"/>
              </w:rPr>
              <w:t xml:space="preserve"> Сабина не очень охотно?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Мы поём. (Повторение)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Мы играем. (Повторение)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Что мы ещё не сделали?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3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12299" w:type="dxa"/>
            <w:gridSpan w:val="2"/>
          </w:tcPr>
          <w:p w:rsid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AC" w:rsidRPr="00B369AC" w:rsidRDefault="00B369AC" w:rsidP="00B369A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ТО МЫ ТОЛЬКО НЕ ДЕЛАЕМ!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</w:p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Аня и Саша играют в репортёров.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О чём сегодня говорят дети на уроке немецкого языка?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Аня и Саша пишут письмо Свену и Сабине. А вы?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Мы играем. (Повторение)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6.</w:t>
            </w:r>
          </w:p>
        </w:tc>
        <w:tc>
          <w:tcPr>
            <w:tcW w:w="9781" w:type="dxa"/>
          </w:tcPr>
          <w:p w:rsidR="00B369AC" w:rsidRPr="00B369AC" w:rsidRDefault="00B369AC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Мы поём. (Повторение)</w:t>
            </w:r>
          </w:p>
        </w:tc>
        <w:tc>
          <w:tcPr>
            <w:tcW w:w="2631" w:type="dxa"/>
          </w:tcPr>
          <w:p w:rsidR="00B369AC" w:rsidRDefault="00B369AC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9AC" w:rsidRPr="00C46029" w:rsidTr="00AF0CC9">
        <w:trPr>
          <w:trHeight w:val="520"/>
        </w:trPr>
        <w:tc>
          <w:tcPr>
            <w:tcW w:w="2518" w:type="dxa"/>
          </w:tcPr>
          <w:p w:rsidR="00B369AC" w:rsidRDefault="00B369AC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9781" w:type="dxa"/>
          </w:tcPr>
          <w:p w:rsidR="00B369AC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Что мы не успели повторить?</w:t>
            </w:r>
          </w:p>
        </w:tc>
        <w:tc>
          <w:tcPr>
            <w:tcW w:w="2631" w:type="dxa"/>
          </w:tcPr>
          <w:p w:rsidR="00B369AC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12299" w:type="dxa"/>
            <w:gridSpan w:val="2"/>
          </w:tcPr>
          <w:p w:rsidR="007A25C1" w:rsidRDefault="007A25C1" w:rsidP="007A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C1" w:rsidRDefault="007A25C1" w:rsidP="007A25C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ЕМ НА НАШЕМ ПРАЗДНИКЕ СЦЕНКИ ИЗ СКАЗКИ? </w:t>
            </w:r>
          </w:p>
          <w:p w:rsidR="007A25C1" w:rsidRPr="007A25C1" w:rsidRDefault="007A25C1" w:rsidP="007A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ЭТО СЛИШКОМ ТРУДНО?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</w:p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7A25C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7A25C1">
              <w:rPr>
                <w:rFonts w:ascii="Times New Roman" w:hAnsi="Times New Roman" w:cs="Times New Roman"/>
                <w:sz w:val="28"/>
                <w:szCs w:val="28"/>
              </w:rPr>
              <w:t xml:space="preserve"> говорит, что тот, кто захочет, тот может. Верно?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7A25C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 xml:space="preserve">Как хотел </w:t>
            </w:r>
            <w:proofErr w:type="spellStart"/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7A25C1">
              <w:rPr>
                <w:rFonts w:ascii="Times New Roman" w:hAnsi="Times New Roman" w:cs="Times New Roman"/>
                <w:sz w:val="28"/>
                <w:szCs w:val="28"/>
              </w:rPr>
              <w:t xml:space="preserve"> развеселить принцессу из сказки «Золотой гусь»?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7A25C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Кто пришёл  однажды  к королю?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7A25C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Мы поём. (Повторение)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7A25C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9781" w:type="dxa"/>
          </w:tcPr>
          <w:p w:rsidR="007A25C1" w:rsidRPr="00B369AC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9AC">
              <w:rPr>
                <w:rFonts w:ascii="Times New Roman" w:hAnsi="Times New Roman" w:cs="Times New Roman"/>
                <w:sz w:val="28"/>
                <w:szCs w:val="28"/>
              </w:rPr>
              <w:t>Мы играем. (Повторение)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7A25C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Что ещё не успели повторить?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7A25C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3C062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66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Урок – игра «КВН»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5C1" w:rsidRPr="00C46029" w:rsidTr="00AF0CC9">
        <w:trPr>
          <w:trHeight w:val="520"/>
        </w:trPr>
        <w:tc>
          <w:tcPr>
            <w:tcW w:w="12299" w:type="dxa"/>
            <w:gridSpan w:val="2"/>
          </w:tcPr>
          <w:p w:rsidR="007A25C1" w:rsidRDefault="007A25C1" w:rsidP="007A2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C1" w:rsidRPr="007A25C1" w:rsidRDefault="007A25C1" w:rsidP="007A25C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 ПОЖАЛОВАТЬ НА НАШ ПРАЗДНИК!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</w:p>
          <w:p w:rsidR="00AF0CC9" w:rsidRDefault="00AF0CC9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3C062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7A25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7A25C1" w:rsidRPr="007A25C1" w:rsidRDefault="007A25C1" w:rsidP="00AF0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Скоро будет праздник.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5C1" w:rsidRPr="00C46029" w:rsidTr="00AF0CC9">
        <w:trPr>
          <w:trHeight w:val="520"/>
        </w:trPr>
        <w:tc>
          <w:tcPr>
            <w:tcW w:w="2518" w:type="dxa"/>
          </w:tcPr>
          <w:p w:rsidR="007A25C1" w:rsidRDefault="003C0621" w:rsidP="00AF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bookmarkStart w:id="0" w:name="_GoBack"/>
            <w:bookmarkEnd w:id="0"/>
            <w:r w:rsidR="007A25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7A25C1" w:rsidRPr="007A25C1" w:rsidRDefault="007A25C1" w:rsidP="007A2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5C1">
              <w:rPr>
                <w:rFonts w:ascii="Times New Roman" w:hAnsi="Times New Roman" w:cs="Times New Roman"/>
                <w:sz w:val="28"/>
                <w:szCs w:val="28"/>
              </w:rPr>
              <w:t>Праздник «Прощай, 2-й класс»</w:t>
            </w:r>
          </w:p>
        </w:tc>
        <w:tc>
          <w:tcPr>
            <w:tcW w:w="2631" w:type="dxa"/>
          </w:tcPr>
          <w:p w:rsidR="007A25C1" w:rsidRDefault="007A25C1" w:rsidP="00AF0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F3C60" w:rsidRDefault="000F3C60" w:rsidP="00096519">
      <w:pPr>
        <w:spacing w:after="0" w:line="240" w:lineRule="auto"/>
        <w:rPr>
          <w:rFonts w:ascii="Times New Roman" w:hAnsi="Times New Roman" w:cs="Times New Roman"/>
        </w:rPr>
      </w:pPr>
    </w:p>
    <w:p w:rsidR="00F02E13" w:rsidRPr="00AB04D7" w:rsidRDefault="00F02E13" w:rsidP="00F02E13">
      <w:pPr>
        <w:jc w:val="center"/>
        <w:rPr>
          <w:b/>
          <w:sz w:val="28"/>
          <w:szCs w:val="28"/>
        </w:rPr>
      </w:pPr>
      <w:r w:rsidRPr="00AB04D7">
        <w:rPr>
          <w:b/>
          <w:sz w:val="28"/>
          <w:szCs w:val="28"/>
        </w:rPr>
        <w:lastRenderedPageBreak/>
        <w:t>Тематическое планирование</w:t>
      </w:r>
      <w:r>
        <w:rPr>
          <w:b/>
          <w:sz w:val="28"/>
          <w:szCs w:val="28"/>
        </w:rPr>
        <w:t xml:space="preserve">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781"/>
        <w:gridCol w:w="2631"/>
      </w:tblGrid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 xml:space="preserve">№ </w:t>
            </w:r>
          </w:p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6029">
              <w:rPr>
                <w:b/>
                <w:sz w:val="28"/>
                <w:szCs w:val="28"/>
              </w:rPr>
              <w:t>п</w:t>
            </w:r>
            <w:proofErr w:type="gramEnd"/>
            <w:r w:rsidRPr="00C460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2631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02E13" w:rsidRPr="00C46029" w:rsidTr="002E1D5F">
        <w:trPr>
          <w:trHeight w:val="520"/>
        </w:trPr>
        <w:tc>
          <w:tcPr>
            <w:tcW w:w="12299" w:type="dxa"/>
            <w:gridSpan w:val="2"/>
          </w:tcPr>
          <w:p w:rsidR="00F02E13" w:rsidRPr="00C46029" w:rsidRDefault="00F02E13" w:rsidP="002E1D5F">
            <w:pPr>
              <w:rPr>
                <w:b/>
                <w:sz w:val="28"/>
                <w:szCs w:val="28"/>
              </w:rPr>
            </w:pPr>
          </w:p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 3 КЛАСС. МАЛЕНЬКИЙ КУРС ПОВТОРЕНИЯ.</w:t>
            </w:r>
          </w:p>
        </w:tc>
        <w:tc>
          <w:tcPr>
            <w:tcW w:w="2631" w:type="dxa"/>
          </w:tcPr>
          <w:p w:rsidR="00F02E13" w:rsidRDefault="00F02E13" w:rsidP="002E1D5F">
            <w:pPr>
              <w:jc w:val="center"/>
              <w:rPr>
                <w:b/>
                <w:sz w:val="28"/>
                <w:szCs w:val="28"/>
              </w:rPr>
            </w:pPr>
          </w:p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rPr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Привет, друзья! Мы снова здесь.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F02E13" w:rsidRPr="00F02E13" w:rsidRDefault="00F02E13" w:rsidP="00F02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Воспоминания после летних каникул.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Лето - самое прекрасное врем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 xml:space="preserve">Лет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самое прекрасное  время года? Или нет?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rPr>
                <w:b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Наши летние фото? Какие они?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Мои летние фото. Какие они?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Что любит делать семья Свена летом?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 xml:space="preserve">Чем мы </w:t>
            </w:r>
            <w:proofErr w:type="gramStart"/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Pr="00F02E13"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 летом?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 по теме «Повторение за курс 2 класса»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BC5EB8">
        <w:trPr>
          <w:trHeight w:val="520"/>
        </w:trPr>
        <w:tc>
          <w:tcPr>
            <w:tcW w:w="12299" w:type="dxa"/>
            <w:gridSpan w:val="2"/>
          </w:tcPr>
          <w:p w:rsidR="00F02E13" w:rsidRDefault="00F02E13" w:rsidP="00F02E13">
            <w:pPr>
              <w:jc w:val="center"/>
              <w:rPr>
                <w:b/>
                <w:sz w:val="28"/>
                <w:szCs w:val="28"/>
              </w:rPr>
            </w:pPr>
          </w:p>
          <w:p w:rsidR="00F02E13" w:rsidRPr="00F02E13" w:rsidRDefault="00F02E13" w:rsidP="00F02E13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БИНА ИДЁТ С УДОВОЛЬСТВИЕМ В ШКОЛУ. А ВЫ?</w:t>
            </w:r>
          </w:p>
        </w:tc>
        <w:tc>
          <w:tcPr>
            <w:tcW w:w="2631" w:type="dxa"/>
          </w:tcPr>
          <w:p w:rsidR="00F02E13" w:rsidRDefault="00F02E13" w:rsidP="002E1D5F">
            <w:pPr>
              <w:jc w:val="center"/>
              <w:rPr>
                <w:sz w:val="28"/>
                <w:szCs w:val="28"/>
              </w:rPr>
            </w:pPr>
          </w:p>
          <w:p w:rsidR="00341E13" w:rsidRPr="00B369AC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Pr="00C46029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Pr="00C460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rPr>
                <w:b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Наши друзья снова идут в школу.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Охотно ли ты посещаешь школу?</w:t>
            </w:r>
          </w:p>
        </w:tc>
        <w:tc>
          <w:tcPr>
            <w:tcW w:w="2631" w:type="dxa"/>
          </w:tcPr>
          <w:p w:rsidR="00F02E13" w:rsidRPr="00B369AC" w:rsidRDefault="00F02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781" w:type="dxa"/>
          </w:tcPr>
          <w:p w:rsidR="00F02E13" w:rsidRPr="00F02E13" w:rsidRDefault="00F02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13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. О чём разговаривают дети в школьном дворе?</w:t>
            </w:r>
          </w:p>
        </w:tc>
        <w:tc>
          <w:tcPr>
            <w:tcW w:w="2631" w:type="dxa"/>
          </w:tcPr>
          <w:p w:rsidR="00F02E13" w:rsidRDefault="00F02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2E13" w:rsidRPr="00C46029" w:rsidTr="002E1D5F">
        <w:trPr>
          <w:trHeight w:val="520"/>
        </w:trPr>
        <w:tc>
          <w:tcPr>
            <w:tcW w:w="2518" w:type="dxa"/>
          </w:tcPr>
          <w:p w:rsidR="00F02E13" w:rsidRDefault="00F02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781" w:type="dxa"/>
          </w:tcPr>
          <w:p w:rsidR="00F02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.</w:t>
            </w:r>
          </w:p>
        </w:tc>
        <w:tc>
          <w:tcPr>
            <w:tcW w:w="2631" w:type="dxa"/>
          </w:tcPr>
          <w:p w:rsidR="00F02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Первый школьный день Марии.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Какой сегодня день недели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Мой любимый день недели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Что мы делаем в субботу и воскресенье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 xml:space="preserve">А что делает наш храбрый </w:t>
            </w:r>
            <w:proofErr w:type="gramStart"/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 по теме «Сабина с удовольствием идёт в школу. А вы?»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D5622D">
        <w:trPr>
          <w:trHeight w:val="520"/>
        </w:trPr>
        <w:tc>
          <w:tcPr>
            <w:tcW w:w="12299" w:type="dxa"/>
            <w:gridSpan w:val="2"/>
          </w:tcPr>
          <w:p w:rsidR="00341E13" w:rsidRPr="00341E13" w:rsidRDefault="00341E13" w:rsidP="00341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E13" w:rsidRPr="00341E13" w:rsidRDefault="00341E13" w:rsidP="00341E13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b/>
                <w:sz w:val="28"/>
                <w:szCs w:val="28"/>
              </w:rPr>
              <w:t>ОСЕНЬ. КАКАЯ СЕЙЧАС ПОГОДА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</w:p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Прогулка в парк. Как там осенью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А что сейчас делают Сабина и Свен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Здорово осенью у бабушки в деревне!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Осенью всё спелое.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781" w:type="dxa"/>
          </w:tcPr>
          <w:p w:rsidR="00341E13" w:rsidRPr="00341E13" w:rsidRDefault="00341E13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E13">
              <w:rPr>
                <w:rFonts w:ascii="Times New Roman" w:hAnsi="Times New Roman" w:cs="Times New Roman"/>
                <w:sz w:val="28"/>
                <w:szCs w:val="28"/>
              </w:rPr>
              <w:t>А что едят лесные животные?</w:t>
            </w:r>
          </w:p>
        </w:tc>
        <w:tc>
          <w:tcPr>
            <w:tcW w:w="2631" w:type="dxa"/>
          </w:tcPr>
          <w:p w:rsidR="00341E13" w:rsidRDefault="00341E13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1E13" w:rsidRPr="00C46029" w:rsidTr="002E1D5F">
        <w:trPr>
          <w:trHeight w:val="520"/>
        </w:trPr>
        <w:tc>
          <w:tcPr>
            <w:tcW w:w="2518" w:type="dxa"/>
          </w:tcPr>
          <w:p w:rsidR="00341E13" w:rsidRDefault="00341E13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9781" w:type="dxa"/>
          </w:tcPr>
          <w:p w:rsidR="00341E13" w:rsidRPr="009062FC" w:rsidRDefault="009062F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Свен и</w:t>
            </w:r>
            <w:proofErr w:type="gramEnd"/>
            <w:r w:rsidRPr="009062FC">
              <w:rPr>
                <w:rFonts w:ascii="Times New Roman" w:hAnsi="Times New Roman" w:cs="Times New Roman"/>
                <w:sz w:val="28"/>
                <w:szCs w:val="28"/>
              </w:rPr>
              <w:t xml:space="preserve"> Сабина разговаривают о любимых животных?</w:t>
            </w:r>
          </w:p>
        </w:tc>
        <w:tc>
          <w:tcPr>
            <w:tcW w:w="2631" w:type="dxa"/>
          </w:tcPr>
          <w:p w:rsidR="00341E13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781" w:type="dxa"/>
          </w:tcPr>
          <w:p w:rsidR="009062FC" w:rsidRPr="009062FC" w:rsidRDefault="009062F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Мы поё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9781" w:type="dxa"/>
          </w:tcPr>
          <w:p w:rsidR="009062FC" w:rsidRPr="009062FC" w:rsidRDefault="009062F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Мы играем. (Повторение)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781" w:type="dxa"/>
          </w:tcPr>
          <w:p w:rsidR="009062FC" w:rsidRPr="009062FC" w:rsidRDefault="009062F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781" w:type="dxa"/>
          </w:tcPr>
          <w:p w:rsidR="009062FC" w:rsidRPr="009062FC" w:rsidRDefault="009062F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3 по теме «Осень. Какая сейчас по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781" w:type="dxa"/>
          </w:tcPr>
          <w:p w:rsidR="009062FC" w:rsidRPr="009062FC" w:rsidRDefault="009062F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овторение по теме «Осень».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DE3599">
        <w:trPr>
          <w:trHeight w:val="520"/>
        </w:trPr>
        <w:tc>
          <w:tcPr>
            <w:tcW w:w="12299" w:type="dxa"/>
            <w:gridSpan w:val="2"/>
          </w:tcPr>
          <w:p w:rsidR="009062FC" w:rsidRDefault="009062FC" w:rsidP="00906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2FC" w:rsidRPr="009062FC" w:rsidRDefault="009062FC" w:rsidP="009062F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НАМ ПРИНОСИТ ЗИМА?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</w:p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781" w:type="dxa"/>
          </w:tcPr>
          <w:p w:rsidR="009062FC" w:rsidRPr="009062FC" w:rsidRDefault="009062F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Какая погода зимой?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781" w:type="dxa"/>
          </w:tcPr>
          <w:p w:rsidR="009062FC" w:rsidRPr="009062FC" w:rsidRDefault="009062F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Кто может отгадать загадки о животных?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62FC" w:rsidRPr="00C46029" w:rsidTr="002E1D5F">
        <w:trPr>
          <w:trHeight w:val="520"/>
        </w:trPr>
        <w:tc>
          <w:tcPr>
            <w:tcW w:w="2518" w:type="dxa"/>
          </w:tcPr>
          <w:p w:rsidR="009062FC" w:rsidRDefault="009062F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781" w:type="dxa"/>
          </w:tcPr>
          <w:p w:rsidR="009062FC" w:rsidRPr="009062FC" w:rsidRDefault="009062F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C">
              <w:rPr>
                <w:rFonts w:ascii="Times New Roman" w:hAnsi="Times New Roman" w:cs="Times New Roman"/>
                <w:sz w:val="28"/>
                <w:szCs w:val="28"/>
              </w:rPr>
              <w:t xml:space="preserve">Что видит Храбрый  </w:t>
            </w:r>
            <w:proofErr w:type="gramStart"/>
            <w:r w:rsidRPr="009062FC">
              <w:rPr>
                <w:rFonts w:ascii="Times New Roman" w:hAnsi="Times New Roman" w:cs="Times New Roman"/>
                <w:sz w:val="28"/>
                <w:szCs w:val="28"/>
              </w:rPr>
              <w:t>Портняжка</w:t>
            </w:r>
            <w:proofErr w:type="gramEnd"/>
            <w:r w:rsidRPr="009062FC">
              <w:rPr>
                <w:rFonts w:ascii="Times New Roman" w:hAnsi="Times New Roman" w:cs="Times New Roman"/>
                <w:sz w:val="28"/>
                <w:szCs w:val="28"/>
              </w:rPr>
              <w:t xml:space="preserve"> в парке?</w:t>
            </w:r>
          </w:p>
        </w:tc>
        <w:tc>
          <w:tcPr>
            <w:tcW w:w="2631" w:type="dxa"/>
          </w:tcPr>
          <w:p w:rsidR="009062FC" w:rsidRDefault="009062F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9781" w:type="dxa"/>
          </w:tcPr>
          <w:p w:rsidR="00AB330C" w:rsidRPr="00AB330C" w:rsidRDefault="00AB330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Почему дети радуются зиме?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9781" w:type="dxa"/>
          </w:tcPr>
          <w:p w:rsidR="00AB330C" w:rsidRPr="00AB330C" w:rsidRDefault="00AB330C" w:rsidP="00906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</w:t>
            </w:r>
            <w:proofErr w:type="gramStart"/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рекрасный праздник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Мы играем. Готовимся к Новому году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Готовимся к новогоднему празднику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4 по теме «Что нам приносит зима?»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A972AD">
        <w:trPr>
          <w:trHeight w:val="520"/>
        </w:trPr>
        <w:tc>
          <w:tcPr>
            <w:tcW w:w="12299" w:type="dxa"/>
            <w:gridSpan w:val="2"/>
          </w:tcPr>
          <w:p w:rsidR="00AB330C" w:rsidRDefault="00AB330C" w:rsidP="00AB33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0C" w:rsidRPr="00AB330C" w:rsidRDefault="00AB330C" w:rsidP="00AB330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КОЛЕ У НАС МНОГО ДЕЛ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</w:p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781" w:type="dxa"/>
          </w:tcPr>
          <w:p w:rsidR="00AB330C" w:rsidRPr="00AB330C" w:rsidRDefault="00AB330C" w:rsidP="00AB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 xml:space="preserve">Что делают </w:t>
            </w:r>
            <w:proofErr w:type="gramStart"/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Свен и</w:t>
            </w:r>
            <w:proofErr w:type="gramEnd"/>
            <w:r w:rsidRPr="00AB330C">
              <w:rPr>
                <w:rFonts w:ascii="Times New Roman" w:hAnsi="Times New Roman" w:cs="Times New Roman"/>
                <w:sz w:val="28"/>
                <w:szCs w:val="28"/>
              </w:rPr>
              <w:t xml:space="preserve"> Сабина в школе  с удовольствием?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781" w:type="dxa"/>
          </w:tcPr>
          <w:p w:rsidR="00AB330C" w:rsidRPr="00AB330C" w:rsidRDefault="00AB330C" w:rsidP="00AB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вчера много рисовали. Не так ли?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781" w:type="dxa"/>
          </w:tcPr>
          <w:p w:rsidR="00AB330C" w:rsidRPr="00AB330C" w:rsidRDefault="00AB330C" w:rsidP="00AB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сегодня?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781" w:type="dxa"/>
          </w:tcPr>
          <w:p w:rsidR="00AB330C" w:rsidRPr="00AB330C" w:rsidRDefault="00AB330C" w:rsidP="00AB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Что дети могут делать в уголке для игр?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Маскарад в школе. Дети должны к нему хорошо подготовиться. Не так ли?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Что имеется в сундуке с одеждой?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На уроке немецкого языка у нас тоже много дел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781" w:type="dxa"/>
          </w:tcPr>
          <w:p w:rsidR="00AB330C" w:rsidRPr="00AB330C" w:rsidRDefault="00AB330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5 по теме «В школе у нас много д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9781" w:type="dxa"/>
          </w:tcPr>
          <w:p w:rsidR="00AB330C" w:rsidRPr="00AB330C" w:rsidRDefault="00AB330C" w:rsidP="00AB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30C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Мы играем и поём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30C" w:rsidRPr="00C46029" w:rsidTr="00B978C6">
        <w:trPr>
          <w:trHeight w:val="520"/>
        </w:trPr>
        <w:tc>
          <w:tcPr>
            <w:tcW w:w="12299" w:type="dxa"/>
            <w:gridSpan w:val="2"/>
          </w:tcPr>
          <w:p w:rsidR="00AB330C" w:rsidRDefault="00AB330C" w:rsidP="00AB33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0C" w:rsidRPr="00AB330C" w:rsidRDefault="00AB330C" w:rsidP="00AB330C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УПИЛА ВЕСНА. ПРАЗДНИКИ ВЕСНЫ.</w:t>
            </w:r>
          </w:p>
        </w:tc>
        <w:tc>
          <w:tcPr>
            <w:tcW w:w="2631" w:type="dxa"/>
          </w:tcPr>
          <w:p w:rsidR="00AB330C" w:rsidRDefault="00AB330C" w:rsidP="002E1D5F">
            <w:pPr>
              <w:jc w:val="center"/>
              <w:rPr>
                <w:sz w:val="28"/>
                <w:szCs w:val="28"/>
              </w:rPr>
            </w:pPr>
          </w:p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330C" w:rsidRPr="00C46029" w:rsidTr="002E1D5F">
        <w:trPr>
          <w:trHeight w:val="520"/>
        </w:trPr>
        <w:tc>
          <w:tcPr>
            <w:tcW w:w="2518" w:type="dxa"/>
          </w:tcPr>
          <w:p w:rsidR="00AB330C" w:rsidRPr="00AB330C" w:rsidRDefault="00AB330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9781" w:type="dxa"/>
          </w:tcPr>
          <w:p w:rsidR="00AB330C" w:rsidRPr="002F6AAD" w:rsidRDefault="002F6AAD" w:rsidP="00AB3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Весна пришла. Какая сейчас погода?</w:t>
            </w:r>
          </w:p>
        </w:tc>
        <w:tc>
          <w:tcPr>
            <w:tcW w:w="2631" w:type="dxa"/>
          </w:tcPr>
          <w:p w:rsidR="00AB330C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3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«Весна, весна я тебя люблю…»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Мы поздравляем наших мам с женским праздником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Кого мы ещё поздравляем с женским днём?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Семья Мюллер справляет пасху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Скоро весенние каникулы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6 по теме «Наступила весна. Праздники весны</w:t>
            </w:r>
            <w:proofErr w:type="gramStart"/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C64438">
        <w:trPr>
          <w:trHeight w:val="520"/>
        </w:trPr>
        <w:tc>
          <w:tcPr>
            <w:tcW w:w="12299" w:type="dxa"/>
            <w:gridSpan w:val="2"/>
          </w:tcPr>
          <w:p w:rsidR="002F6AAD" w:rsidRDefault="002F6AAD" w:rsidP="002F6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AAD" w:rsidRPr="002F6AAD" w:rsidRDefault="002F6AAD" w:rsidP="002F6AAD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ЖДЕНИЯ. КАКОЙ ПРЕКРАСНЫЙ ДЕНЬ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</w:p>
          <w:p w:rsidR="00ED1930" w:rsidRDefault="00ED1930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О чём разговаривают Сабина и её мама?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Сабина пишет приглашения на день рождения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Что Сабина желает себе на день рождения?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9781" w:type="dxa"/>
          </w:tcPr>
          <w:p w:rsidR="002F6AAD" w:rsidRPr="002F6AAD" w:rsidRDefault="002F6AAD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Подготовка ко дню рождения.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6AAD" w:rsidRPr="00C46029" w:rsidTr="002E1D5F">
        <w:trPr>
          <w:trHeight w:val="520"/>
        </w:trPr>
        <w:tc>
          <w:tcPr>
            <w:tcW w:w="2518" w:type="dxa"/>
          </w:tcPr>
          <w:p w:rsidR="002F6AAD" w:rsidRDefault="002F6AAD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9781" w:type="dxa"/>
          </w:tcPr>
          <w:p w:rsidR="002F6AAD" w:rsidRPr="00ED1930" w:rsidRDefault="00ED1930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30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631" w:type="dxa"/>
          </w:tcPr>
          <w:p w:rsidR="002F6AAD" w:rsidRDefault="002F6AAD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1930" w:rsidRPr="00C46029" w:rsidTr="002E1D5F">
        <w:trPr>
          <w:trHeight w:val="520"/>
        </w:trPr>
        <w:tc>
          <w:tcPr>
            <w:tcW w:w="2518" w:type="dxa"/>
          </w:tcPr>
          <w:p w:rsidR="00ED1930" w:rsidRDefault="00ED1930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9781" w:type="dxa"/>
          </w:tcPr>
          <w:p w:rsidR="00ED1930" w:rsidRPr="00ED1930" w:rsidRDefault="00ED1930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93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31" w:type="dxa"/>
          </w:tcPr>
          <w:p w:rsidR="00ED1930" w:rsidRDefault="00ED1930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1930" w:rsidRPr="00C46029" w:rsidTr="002E1D5F">
        <w:trPr>
          <w:trHeight w:val="520"/>
        </w:trPr>
        <w:tc>
          <w:tcPr>
            <w:tcW w:w="2518" w:type="dxa"/>
          </w:tcPr>
          <w:p w:rsidR="00ED1930" w:rsidRDefault="00ED1930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9781" w:type="dxa"/>
          </w:tcPr>
          <w:p w:rsidR="00ED1930" w:rsidRPr="002F6AAD" w:rsidRDefault="00ED1930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А что готовит Сабина дома?</w:t>
            </w:r>
          </w:p>
        </w:tc>
        <w:tc>
          <w:tcPr>
            <w:tcW w:w="2631" w:type="dxa"/>
          </w:tcPr>
          <w:p w:rsidR="00ED1930" w:rsidRDefault="00ED1930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1930" w:rsidRPr="00C46029" w:rsidTr="002E1D5F">
        <w:trPr>
          <w:trHeight w:val="520"/>
        </w:trPr>
        <w:tc>
          <w:tcPr>
            <w:tcW w:w="2518" w:type="dxa"/>
          </w:tcPr>
          <w:p w:rsidR="00ED1930" w:rsidRDefault="00ED1930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8.</w:t>
            </w:r>
          </w:p>
        </w:tc>
        <w:tc>
          <w:tcPr>
            <w:tcW w:w="9781" w:type="dxa"/>
          </w:tcPr>
          <w:p w:rsidR="00ED1930" w:rsidRPr="002F6AAD" w:rsidRDefault="00ED1930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AD">
              <w:rPr>
                <w:rFonts w:ascii="Times New Roman" w:hAnsi="Times New Roman" w:cs="Times New Roman"/>
                <w:sz w:val="28"/>
                <w:szCs w:val="28"/>
              </w:rPr>
              <w:t>Сабина празднует день рождения.</w:t>
            </w:r>
          </w:p>
        </w:tc>
        <w:tc>
          <w:tcPr>
            <w:tcW w:w="2631" w:type="dxa"/>
          </w:tcPr>
          <w:p w:rsidR="00ED1930" w:rsidRDefault="00ED1930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0CC9" w:rsidRDefault="00AF0CC9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p w:rsidR="0091731C" w:rsidRPr="00AB04D7" w:rsidRDefault="0091731C" w:rsidP="0091731C">
      <w:pPr>
        <w:jc w:val="center"/>
        <w:rPr>
          <w:b/>
          <w:sz w:val="28"/>
          <w:szCs w:val="28"/>
        </w:rPr>
      </w:pPr>
      <w:r w:rsidRPr="00AB04D7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9781"/>
        <w:gridCol w:w="2631"/>
      </w:tblGrid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 xml:space="preserve">№ </w:t>
            </w:r>
          </w:p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6029">
              <w:rPr>
                <w:b/>
                <w:sz w:val="28"/>
                <w:szCs w:val="28"/>
              </w:rPr>
              <w:t>п</w:t>
            </w:r>
            <w:proofErr w:type="gramEnd"/>
            <w:r w:rsidRPr="00C4602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sz w:val="28"/>
                <w:szCs w:val="28"/>
              </w:rPr>
              <w:t>Раздел, тема урока</w:t>
            </w:r>
          </w:p>
        </w:tc>
        <w:tc>
          <w:tcPr>
            <w:tcW w:w="2631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1731C" w:rsidRPr="00C46029" w:rsidTr="002E1D5F">
        <w:trPr>
          <w:trHeight w:val="520"/>
        </w:trPr>
        <w:tc>
          <w:tcPr>
            <w:tcW w:w="12299" w:type="dxa"/>
            <w:gridSpan w:val="2"/>
          </w:tcPr>
          <w:p w:rsidR="0091731C" w:rsidRPr="00C46029" w:rsidRDefault="0091731C" w:rsidP="002E1D5F">
            <w:pPr>
              <w:rPr>
                <w:b/>
                <w:sz w:val="28"/>
                <w:szCs w:val="28"/>
              </w:rPr>
            </w:pPr>
          </w:p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Ы УЖЕ МНОГО ЗНАЕМ И УМЕЕМ. ПОВТОРЕНИЕ.</w:t>
            </w:r>
          </w:p>
        </w:tc>
        <w:tc>
          <w:tcPr>
            <w:tcW w:w="2631" w:type="dxa"/>
          </w:tcPr>
          <w:p w:rsidR="0091731C" w:rsidRDefault="0091731C" w:rsidP="002E1D5F">
            <w:pPr>
              <w:jc w:val="center"/>
              <w:rPr>
                <w:b/>
                <w:sz w:val="28"/>
                <w:szCs w:val="28"/>
              </w:rPr>
            </w:pPr>
          </w:p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91731C" w:rsidRPr="0091731C" w:rsidRDefault="0091731C" w:rsidP="002E1D5F">
            <w:pPr>
              <w:rPr>
                <w:sz w:val="28"/>
                <w:szCs w:val="28"/>
              </w:rPr>
            </w:pPr>
            <w:r w:rsidRPr="0091731C"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ших друзьях?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91731C" w:rsidRPr="0091731C" w:rsidRDefault="0091731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1C">
              <w:rPr>
                <w:rFonts w:ascii="Times New Roman" w:hAnsi="Times New Roman" w:cs="Times New Roman"/>
                <w:sz w:val="28"/>
                <w:szCs w:val="28"/>
              </w:rPr>
              <w:t>Мы рассказываем о себе.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91731C" w:rsidRPr="0091731C" w:rsidRDefault="0091731C" w:rsidP="0091731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1C"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чале учебного года в Германии?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91731C" w:rsidRPr="0091731C" w:rsidRDefault="0091731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1C">
              <w:rPr>
                <w:rFonts w:ascii="Times New Roman" w:hAnsi="Times New Roman" w:cs="Times New Roman"/>
                <w:sz w:val="28"/>
                <w:szCs w:val="28"/>
              </w:rPr>
              <w:t>Я и мои друзья (домашнее чтение)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 w:rsidRPr="00C4602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1" w:type="dxa"/>
          </w:tcPr>
          <w:p w:rsidR="0091731C" w:rsidRPr="0091731C" w:rsidRDefault="0091731C" w:rsidP="002E1D5F">
            <w:pPr>
              <w:rPr>
                <w:b/>
                <w:sz w:val="28"/>
                <w:szCs w:val="28"/>
              </w:rPr>
            </w:pPr>
            <w:r w:rsidRPr="0091731C">
              <w:rPr>
                <w:rFonts w:ascii="Times New Roman" w:hAnsi="Times New Roman" w:cs="Times New Roman"/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B320F7">
        <w:trPr>
          <w:trHeight w:val="520"/>
        </w:trPr>
        <w:tc>
          <w:tcPr>
            <w:tcW w:w="12299" w:type="dxa"/>
            <w:gridSpan w:val="2"/>
          </w:tcPr>
          <w:p w:rsidR="0091731C" w:rsidRDefault="0091731C" w:rsidP="009173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31C" w:rsidRPr="0091731C" w:rsidRDefault="0091731C" w:rsidP="0091731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БЫЛО ЛЕТОМ?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460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91731C" w:rsidRPr="0091731C" w:rsidRDefault="0091731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1C">
              <w:rPr>
                <w:rFonts w:ascii="Times New Roman" w:hAnsi="Times New Roman" w:cs="Times New Roman"/>
                <w:sz w:val="28"/>
                <w:szCs w:val="28"/>
              </w:rPr>
              <w:t>Что обычно делают наши немецкие друзья на летних каникулах?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460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91731C" w:rsidRPr="0091731C" w:rsidRDefault="0091731C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1C">
              <w:rPr>
                <w:rFonts w:ascii="Times New Roman" w:hAnsi="Times New Roman" w:cs="Times New Roman"/>
                <w:sz w:val="28"/>
                <w:szCs w:val="28"/>
              </w:rPr>
              <w:t>Что обычно делают наши немецкие друзья на летних каникулах?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460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91731C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Здесь летнее письмо.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91731C" w:rsidRPr="00C46029" w:rsidTr="002E1D5F">
        <w:trPr>
          <w:trHeight w:val="520"/>
        </w:trPr>
        <w:tc>
          <w:tcPr>
            <w:tcW w:w="2518" w:type="dxa"/>
          </w:tcPr>
          <w:p w:rsidR="0091731C" w:rsidRPr="00C46029" w:rsidRDefault="0091731C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C460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91731C" w:rsidRPr="003F0277" w:rsidRDefault="003F0277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Есть ли летние каникулы у животных?</w:t>
            </w:r>
          </w:p>
        </w:tc>
        <w:tc>
          <w:tcPr>
            <w:tcW w:w="2631" w:type="dxa"/>
          </w:tcPr>
          <w:p w:rsidR="0091731C" w:rsidRPr="00B369AC" w:rsidRDefault="0091731C" w:rsidP="002E1D5F">
            <w:pPr>
              <w:jc w:val="center"/>
              <w:rPr>
                <w:sz w:val="28"/>
                <w:szCs w:val="28"/>
              </w:rPr>
            </w:pPr>
            <w:r w:rsidRPr="00B369AC"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781" w:type="dxa"/>
          </w:tcPr>
          <w:p w:rsidR="003F0277" w:rsidRPr="003F0277" w:rsidRDefault="003F0277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ак было  летом?</w:t>
            </w:r>
          </w:p>
        </w:tc>
        <w:tc>
          <w:tcPr>
            <w:tcW w:w="2631" w:type="dxa"/>
          </w:tcPr>
          <w:p w:rsidR="003F0277" w:rsidRPr="00B369AC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9781" w:type="dxa"/>
          </w:tcPr>
          <w:p w:rsidR="003F0277" w:rsidRPr="003F0277" w:rsidRDefault="003F0277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акая погода была летом?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9781" w:type="dxa"/>
          </w:tcPr>
          <w:p w:rsidR="003F0277" w:rsidRPr="003F0277" w:rsidRDefault="003F0277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У многих детей летом день рождения.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9781" w:type="dxa"/>
          </w:tcPr>
          <w:p w:rsidR="003F0277" w:rsidRPr="003F0277" w:rsidRDefault="003F0277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У меня  день рождения.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9781" w:type="dxa"/>
          </w:tcPr>
          <w:p w:rsidR="003F0277" w:rsidRPr="003F0277" w:rsidRDefault="003F0277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9781" w:type="dxa"/>
          </w:tcPr>
          <w:p w:rsidR="003F0277" w:rsidRPr="003F0277" w:rsidRDefault="003F0277" w:rsidP="002E1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1  по теме «Как было летом?»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то бы вы ещё хотели повторить?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Погода летом (домашнее чтение)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4C311F">
        <w:trPr>
          <w:trHeight w:val="520"/>
        </w:trPr>
        <w:tc>
          <w:tcPr>
            <w:tcW w:w="12299" w:type="dxa"/>
            <w:gridSpan w:val="2"/>
          </w:tcPr>
          <w:p w:rsidR="003F0277" w:rsidRDefault="003F0277" w:rsidP="003F027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277" w:rsidRPr="003F0277" w:rsidRDefault="003F0277" w:rsidP="003F027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ЧТО НОВОГО В ШКОЛЕ?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</w:p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У наших немецких друзей новый кабинет.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Что же мы делаем в классе?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Чем я занимаюсь в школе?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У Сабины и Свена новое расписание уроков.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Моё расписание уроков.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А какие любимые предметы у наших друзей?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0277" w:rsidRPr="00C46029" w:rsidTr="002E1D5F">
        <w:trPr>
          <w:trHeight w:val="520"/>
        </w:trPr>
        <w:tc>
          <w:tcPr>
            <w:tcW w:w="2518" w:type="dxa"/>
          </w:tcPr>
          <w:p w:rsidR="003F0277" w:rsidRDefault="003F0277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9781" w:type="dxa"/>
          </w:tcPr>
          <w:p w:rsidR="003F0277" w:rsidRPr="003F0277" w:rsidRDefault="003F0277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Немецкие друзья готовятся к Рождеству.</w:t>
            </w:r>
          </w:p>
        </w:tc>
        <w:tc>
          <w:tcPr>
            <w:tcW w:w="2631" w:type="dxa"/>
          </w:tcPr>
          <w:p w:rsidR="003F0277" w:rsidRDefault="003F0277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Мы посещаем школу наших друзей?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2 по теме  «А что нового в школе?»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Немецкие друзья готовятся к Рождеству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Расписание уроков – домашнее чтение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A37759">
        <w:trPr>
          <w:trHeight w:val="520"/>
        </w:trPr>
        <w:tc>
          <w:tcPr>
            <w:tcW w:w="12299" w:type="dxa"/>
            <w:gridSpan w:val="2"/>
          </w:tcPr>
          <w:p w:rsidR="00284702" w:rsidRDefault="00284702" w:rsidP="00284702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702" w:rsidRPr="00284702" w:rsidRDefault="00284702" w:rsidP="00284702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МЕНЯ ДОМА… ЧТО ТАМ?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</w:p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Сабина живёт в уютном доме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Как пройти к дому Сабины?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А где живут Кевин и Свен?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В квартире. Где, Что стоит?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Квартира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Сабина рисует свою детскую комнату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Марлиз</w:t>
            </w:r>
            <w:proofErr w:type="spellEnd"/>
            <w:r w:rsidRPr="00284702"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ндры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9781" w:type="dxa"/>
          </w:tcPr>
          <w:p w:rsidR="00284702" w:rsidRPr="00284702" w:rsidRDefault="00284702" w:rsidP="003F027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Кукольный дом Сандры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9781" w:type="dxa"/>
          </w:tcPr>
          <w:p w:rsidR="00284702" w:rsidRPr="00284702" w:rsidRDefault="00284702" w:rsidP="0028470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Мы поём. (Повторение)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4702" w:rsidRPr="00C46029" w:rsidTr="002E1D5F">
        <w:trPr>
          <w:trHeight w:val="520"/>
        </w:trPr>
        <w:tc>
          <w:tcPr>
            <w:tcW w:w="2518" w:type="dxa"/>
          </w:tcPr>
          <w:p w:rsidR="00284702" w:rsidRDefault="00284702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9781" w:type="dxa"/>
          </w:tcPr>
          <w:p w:rsidR="00284702" w:rsidRPr="00284702" w:rsidRDefault="00284702" w:rsidP="0028470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02">
              <w:rPr>
                <w:rFonts w:ascii="Times New Roman" w:hAnsi="Times New Roman" w:cs="Times New Roman"/>
                <w:sz w:val="28"/>
                <w:szCs w:val="28"/>
              </w:rPr>
              <w:t>Мы играем. (Повторение).</w:t>
            </w:r>
          </w:p>
        </w:tc>
        <w:tc>
          <w:tcPr>
            <w:tcW w:w="2631" w:type="dxa"/>
          </w:tcPr>
          <w:p w:rsidR="00284702" w:rsidRDefault="00284702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2F66" w:rsidRPr="00C46029" w:rsidTr="002E1D5F">
        <w:trPr>
          <w:trHeight w:val="520"/>
        </w:trPr>
        <w:tc>
          <w:tcPr>
            <w:tcW w:w="2518" w:type="dxa"/>
          </w:tcPr>
          <w:p w:rsidR="00562F66" w:rsidRDefault="00562F6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9781" w:type="dxa"/>
          </w:tcPr>
          <w:p w:rsidR="00562F66" w:rsidRPr="00562F66" w:rsidRDefault="00562F66" w:rsidP="0028470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F6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3 по теме «У меня </w:t>
            </w:r>
            <w:proofErr w:type="spellStart"/>
            <w:r w:rsidRPr="00562F6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proofErr w:type="gramStart"/>
            <w:r w:rsidRPr="00562F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562F66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562F66">
              <w:rPr>
                <w:rFonts w:ascii="Times New Roman" w:hAnsi="Times New Roman" w:cs="Times New Roman"/>
                <w:sz w:val="28"/>
                <w:szCs w:val="28"/>
              </w:rPr>
              <w:t xml:space="preserve"> там?»</w:t>
            </w:r>
          </w:p>
        </w:tc>
        <w:tc>
          <w:tcPr>
            <w:tcW w:w="2631" w:type="dxa"/>
          </w:tcPr>
          <w:p w:rsidR="00562F66" w:rsidRDefault="00562F6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2F66" w:rsidRPr="00C46029" w:rsidTr="002E1D5F">
        <w:trPr>
          <w:trHeight w:val="520"/>
        </w:trPr>
        <w:tc>
          <w:tcPr>
            <w:tcW w:w="2518" w:type="dxa"/>
          </w:tcPr>
          <w:p w:rsidR="00562F66" w:rsidRDefault="00562F6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781" w:type="dxa"/>
          </w:tcPr>
          <w:p w:rsidR="00562F66" w:rsidRPr="00562F66" w:rsidRDefault="00562F66" w:rsidP="0028470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F6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то бы вы ещё хотели повторить?</w:t>
            </w:r>
          </w:p>
        </w:tc>
        <w:tc>
          <w:tcPr>
            <w:tcW w:w="2631" w:type="dxa"/>
          </w:tcPr>
          <w:p w:rsidR="00562F66" w:rsidRDefault="00562F6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2F66" w:rsidRPr="00C46029" w:rsidTr="00E14449">
        <w:trPr>
          <w:trHeight w:val="520"/>
        </w:trPr>
        <w:tc>
          <w:tcPr>
            <w:tcW w:w="12299" w:type="dxa"/>
            <w:gridSpan w:val="2"/>
          </w:tcPr>
          <w:p w:rsidR="00562F66" w:rsidRDefault="00562F66" w:rsidP="00562F6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F66" w:rsidRPr="00614696" w:rsidRDefault="00614696" w:rsidP="0061469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. ЧТО МЫ ДЕЛАЕМ?</w:t>
            </w:r>
          </w:p>
        </w:tc>
        <w:tc>
          <w:tcPr>
            <w:tcW w:w="2631" w:type="dxa"/>
          </w:tcPr>
          <w:p w:rsidR="00562F66" w:rsidRDefault="00562F66" w:rsidP="002E1D5F">
            <w:pPr>
              <w:jc w:val="center"/>
              <w:rPr>
                <w:sz w:val="28"/>
                <w:szCs w:val="28"/>
              </w:rPr>
            </w:pPr>
          </w:p>
        </w:tc>
      </w:tr>
      <w:tr w:rsidR="00562F66" w:rsidRPr="00C46029" w:rsidTr="002E1D5F">
        <w:trPr>
          <w:trHeight w:val="520"/>
        </w:trPr>
        <w:tc>
          <w:tcPr>
            <w:tcW w:w="2518" w:type="dxa"/>
          </w:tcPr>
          <w:p w:rsidR="00562F6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781" w:type="dxa"/>
          </w:tcPr>
          <w:p w:rsidR="00562F66" w:rsidRPr="00614696" w:rsidRDefault="00614696" w:rsidP="0028470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в выходные дни?</w:t>
            </w:r>
          </w:p>
        </w:tc>
        <w:tc>
          <w:tcPr>
            <w:tcW w:w="2631" w:type="dxa"/>
          </w:tcPr>
          <w:p w:rsidR="00562F6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781" w:type="dxa"/>
          </w:tcPr>
          <w:p w:rsidR="00614696" w:rsidRPr="00614696" w:rsidRDefault="00614696" w:rsidP="0028470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в выходные дни?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А как проводят выходные дни домашние животные?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Что делает на выходных семья Свена?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Чем занимается моя семья на выходных?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Что наши немецкие друзья делают в свободное время?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Пикси</w:t>
            </w:r>
            <w:proofErr w:type="spellEnd"/>
            <w:r w:rsidRPr="00614696">
              <w:rPr>
                <w:rFonts w:ascii="Times New Roman" w:hAnsi="Times New Roman" w:cs="Times New Roman"/>
                <w:sz w:val="28"/>
                <w:szCs w:val="28"/>
              </w:rPr>
              <w:t xml:space="preserve"> охотно рисует животных.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Я рисую любимого животного.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Мы поём. (Повторение)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.  (Повторение)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Подготовка к самостоятельной работе.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4 по теме «Свободное время. Что мы делаем?»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6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то мы ещё не успели повторить?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9781" w:type="dxa"/>
          </w:tcPr>
          <w:p w:rsidR="00614696" w:rsidRPr="00614696" w:rsidRDefault="00614696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696">
              <w:rPr>
                <w:rFonts w:ascii="Times New Roman" w:hAnsi="Times New Roman" w:cs="Times New Roman"/>
                <w:sz w:val="28"/>
                <w:szCs w:val="28"/>
              </w:rPr>
              <w:t>Выходные дни в немецкой семье – домашнее чтение.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4696" w:rsidRPr="00C46029" w:rsidTr="008D606E">
        <w:trPr>
          <w:trHeight w:val="520"/>
        </w:trPr>
        <w:tc>
          <w:tcPr>
            <w:tcW w:w="12299" w:type="dxa"/>
            <w:gridSpan w:val="2"/>
          </w:tcPr>
          <w:p w:rsidR="00614696" w:rsidRDefault="00614696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96" w:rsidRPr="001B3479" w:rsidRDefault="001B3479" w:rsidP="001B347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 НАСТУПЯТ КАНИКУЛЫ.</w:t>
            </w:r>
          </w:p>
        </w:tc>
        <w:tc>
          <w:tcPr>
            <w:tcW w:w="2631" w:type="dxa"/>
          </w:tcPr>
          <w:p w:rsidR="00614696" w:rsidRDefault="00614696" w:rsidP="002E1D5F">
            <w:pPr>
              <w:jc w:val="center"/>
              <w:rPr>
                <w:sz w:val="28"/>
                <w:szCs w:val="28"/>
              </w:rPr>
            </w:pPr>
          </w:p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14696" w:rsidRPr="00C46029" w:rsidTr="002E1D5F">
        <w:trPr>
          <w:trHeight w:val="520"/>
        </w:trPr>
        <w:tc>
          <w:tcPr>
            <w:tcW w:w="2518" w:type="dxa"/>
          </w:tcPr>
          <w:p w:rsidR="00614696" w:rsidRDefault="00614696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9781" w:type="dxa"/>
          </w:tcPr>
          <w:p w:rsidR="00614696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Какая погода весной?</w:t>
            </w:r>
          </w:p>
        </w:tc>
        <w:tc>
          <w:tcPr>
            <w:tcW w:w="2631" w:type="dxa"/>
          </w:tcPr>
          <w:p w:rsidR="00614696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Погода в апреле очень переменчива.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Весною погода солнечная.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Какие праздники отмечают весной в Германии?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Какие праздники отмечают весной в России?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Мы готовимся к празднику.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Что мы делаем на праздниках?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9781" w:type="dxa"/>
          </w:tcPr>
          <w:p w:rsidR="001B3479" w:rsidRPr="001B3479" w:rsidRDefault="001B3479" w:rsidP="00614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9781" w:type="dxa"/>
          </w:tcPr>
          <w:p w:rsidR="001B3479" w:rsidRPr="001B3479" w:rsidRDefault="001B3479" w:rsidP="001B347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то бы вы ещё хотели повторить?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3479" w:rsidRPr="00C46029" w:rsidTr="002E1D5F">
        <w:trPr>
          <w:trHeight w:val="520"/>
        </w:trPr>
        <w:tc>
          <w:tcPr>
            <w:tcW w:w="2518" w:type="dxa"/>
          </w:tcPr>
          <w:p w:rsidR="001B3479" w:rsidRDefault="001B3479" w:rsidP="002E1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9781" w:type="dxa"/>
          </w:tcPr>
          <w:p w:rsidR="001B3479" w:rsidRPr="001B3479" w:rsidRDefault="001B3479" w:rsidP="001B3479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79">
              <w:rPr>
                <w:rFonts w:ascii="Times New Roman" w:hAnsi="Times New Roman" w:cs="Times New Roman"/>
                <w:sz w:val="28"/>
                <w:szCs w:val="28"/>
              </w:rPr>
              <w:t>Праздники в России и Германии. Домашнее чтение. Обобщающее повторение.</w:t>
            </w:r>
          </w:p>
        </w:tc>
        <w:tc>
          <w:tcPr>
            <w:tcW w:w="2631" w:type="dxa"/>
          </w:tcPr>
          <w:p w:rsidR="001B3479" w:rsidRDefault="001B3479" w:rsidP="002E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1731C" w:rsidRPr="00096519" w:rsidRDefault="0091731C" w:rsidP="00096519">
      <w:pPr>
        <w:spacing w:after="0" w:line="240" w:lineRule="auto"/>
        <w:rPr>
          <w:rFonts w:ascii="Times New Roman" w:hAnsi="Times New Roman" w:cs="Times New Roman"/>
        </w:rPr>
      </w:pPr>
    </w:p>
    <w:sectPr w:rsidR="0091731C" w:rsidRPr="00096519" w:rsidSect="000965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757E4"/>
    <w:multiLevelType w:val="hybridMultilevel"/>
    <w:tmpl w:val="C0D0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97563"/>
    <w:multiLevelType w:val="hybridMultilevel"/>
    <w:tmpl w:val="2AE0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F85"/>
    <w:multiLevelType w:val="hybridMultilevel"/>
    <w:tmpl w:val="7C1EFBF4"/>
    <w:lvl w:ilvl="0" w:tplc="96E2D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2D3"/>
    <w:multiLevelType w:val="hybridMultilevel"/>
    <w:tmpl w:val="9D02CB98"/>
    <w:lvl w:ilvl="0" w:tplc="F5AE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67B9C"/>
    <w:multiLevelType w:val="hybridMultilevel"/>
    <w:tmpl w:val="FB98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5A96F57"/>
    <w:multiLevelType w:val="hybridMultilevel"/>
    <w:tmpl w:val="651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26667"/>
    <w:multiLevelType w:val="hybridMultilevel"/>
    <w:tmpl w:val="CFC2D5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4835E6D"/>
    <w:multiLevelType w:val="hybridMultilevel"/>
    <w:tmpl w:val="66B6D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D92563"/>
    <w:multiLevelType w:val="hybridMultilevel"/>
    <w:tmpl w:val="DE62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A6E4A"/>
    <w:multiLevelType w:val="hybridMultilevel"/>
    <w:tmpl w:val="87AA04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1A4EC7"/>
    <w:multiLevelType w:val="hybridMultilevel"/>
    <w:tmpl w:val="725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B3E9F"/>
    <w:multiLevelType w:val="hybridMultilevel"/>
    <w:tmpl w:val="82661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047048"/>
    <w:multiLevelType w:val="hybridMultilevel"/>
    <w:tmpl w:val="52E2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F0A6ABE"/>
    <w:multiLevelType w:val="hybridMultilevel"/>
    <w:tmpl w:val="2AE0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8"/>
  </w:num>
  <w:num w:numId="7">
    <w:abstractNumId w:val="17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DB"/>
    <w:rsid w:val="00006B36"/>
    <w:rsid w:val="0000765D"/>
    <w:rsid w:val="000136A9"/>
    <w:rsid w:val="00014D8C"/>
    <w:rsid w:val="00016964"/>
    <w:rsid w:val="000170AE"/>
    <w:rsid w:val="00017419"/>
    <w:rsid w:val="000225C9"/>
    <w:rsid w:val="000243FD"/>
    <w:rsid w:val="000343DF"/>
    <w:rsid w:val="00046D46"/>
    <w:rsid w:val="000507F3"/>
    <w:rsid w:val="00052111"/>
    <w:rsid w:val="0006357C"/>
    <w:rsid w:val="00070C7D"/>
    <w:rsid w:val="000730ED"/>
    <w:rsid w:val="000748E6"/>
    <w:rsid w:val="00076B15"/>
    <w:rsid w:val="00082472"/>
    <w:rsid w:val="00085AF7"/>
    <w:rsid w:val="00087E44"/>
    <w:rsid w:val="0009020E"/>
    <w:rsid w:val="00092B75"/>
    <w:rsid w:val="00096519"/>
    <w:rsid w:val="00097499"/>
    <w:rsid w:val="000A3660"/>
    <w:rsid w:val="000A4F6C"/>
    <w:rsid w:val="000A5535"/>
    <w:rsid w:val="000A70A2"/>
    <w:rsid w:val="000A78F2"/>
    <w:rsid w:val="000A7A94"/>
    <w:rsid w:val="000B1383"/>
    <w:rsid w:val="000B1B05"/>
    <w:rsid w:val="000B43CD"/>
    <w:rsid w:val="000B6842"/>
    <w:rsid w:val="000C5DF0"/>
    <w:rsid w:val="000D7188"/>
    <w:rsid w:val="000E1C47"/>
    <w:rsid w:val="000E2312"/>
    <w:rsid w:val="000E2824"/>
    <w:rsid w:val="000E30A7"/>
    <w:rsid w:val="000E69B3"/>
    <w:rsid w:val="000E69C7"/>
    <w:rsid w:val="000F3C60"/>
    <w:rsid w:val="000F61D1"/>
    <w:rsid w:val="0010154E"/>
    <w:rsid w:val="001155CB"/>
    <w:rsid w:val="0011634D"/>
    <w:rsid w:val="001206A6"/>
    <w:rsid w:val="00133B1F"/>
    <w:rsid w:val="0014150F"/>
    <w:rsid w:val="00142DB6"/>
    <w:rsid w:val="00144F66"/>
    <w:rsid w:val="0014578D"/>
    <w:rsid w:val="00145A9A"/>
    <w:rsid w:val="00145FD6"/>
    <w:rsid w:val="00147BF0"/>
    <w:rsid w:val="00154CD4"/>
    <w:rsid w:val="00154DEC"/>
    <w:rsid w:val="00155240"/>
    <w:rsid w:val="00155A30"/>
    <w:rsid w:val="00155FE3"/>
    <w:rsid w:val="00160E73"/>
    <w:rsid w:val="00174369"/>
    <w:rsid w:val="001812C0"/>
    <w:rsid w:val="00191265"/>
    <w:rsid w:val="001927BC"/>
    <w:rsid w:val="001A0B8E"/>
    <w:rsid w:val="001A0D09"/>
    <w:rsid w:val="001A3C46"/>
    <w:rsid w:val="001A4CCA"/>
    <w:rsid w:val="001B3479"/>
    <w:rsid w:val="001B3940"/>
    <w:rsid w:val="001C4B1D"/>
    <w:rsid w:val="001C64F5"/>
    <w:rsid w:val="001C739D"/>
    <w:rsid w:val="001D27B9"/>
    <w:rsid w:val="001D3B7C"/>
    <w:rsid w:val="001E59A1"/>
    <w:rsid w:val="001E7DB1"/>
    <w:rsid w:val="001F54A1"/>
    <w:rsid w:val="00200BA7"/>
    <w:rsid w:val="002042B3"/>
    <w:rsid w:val="002071C2"/>
    <w:rsid w:val="00211D72"/>
    <w:rsid w:val="00221B1E"/>
    <w:rsid w:val="002245A8"/>
    <w:rsid w:val="00225A51"/>
    <w:rsid w:val="002266A7"/>
    <w:rsid w:val="00233D2F"/>
    <w:rsid w:val="00237D21"/>
    <w:rsid w:val="002406A1"/>
    <w:rsid w:val="00252E3D"/>
    <w:rsid w:val="00260B2E"/>
    <w:rsid w:val="002676A3"/>
    <w:rsid w:val="00272DDB"/>
    <w:rsid w:val="00282E89"/>
    <w:rsid w:val="0028447B"/>
    <w:rsid w:val="00284702"/>
    <w:rsid w:val="002861C9"/>
    <w:rsid w:val="00294562"/>
    <w:rsid w:val="00297030"/>
    <w:rsid w:val="002A567A"/>
    <w:rsid w:val="002A5B49"/>
    <w:rsid w:val="002B375D"/>
    <w:rsid w:val="002C22FE"/>
    <w:rsid w:val="002C4C29"/>
    <w:rsid w:val="002D3326"/>
    <w:rsid w:val="002E39CA"/>
    <w:rsid w:val="002E57DE"/>
    <w:rsid w:val="002F3098"/>
    <w:rsid w:val="002F5DB1"/>
    <w:rsid w:val="002F6AAD"/>
    <w:rsid w:val="00301D71"/>
    <w:rsid w:val="003117D1"/>
    <w:rsid w:val="00314C18"/>
    <w:rsid w:val="0031766F"/>
    <w:rsid w:val="00327BD8"/>
    <w:rsid w:val="00331836"/>
    <w:rsid w:val="0033217B"/>
    <w:rsid w:val="003327D3"/>
    <w:rsid w:val="00341E13"/>
    <w:rsid w:val="00343847"/>
    <w:rsid w:val="003438AF"/>
    <w:rsid w:val="00343BFA"/>
    <w:rsid w:val="00350C1F"/>
    <w:rsid w:val="00353DB6"/>
    <w:rsid w:val="00354EF3"/>
    <w:rsid w:val="003612C5"/>
    <w:rsid w:val="00361A76"/>
    <w:rsid w:val="00366D1D"/>
    <w:rsid w:val="00371E2A"/>
    <w:rsid w:val="003724BE"/>
    <w:rsid w:val="0037381A"/>
    <w:rsid w:val="003753EF"/>
    <w:rsid w:val="003776D0"/>
    <w:rsid w:val="0038201F"/>
    <w:rsid w:val="003A0E24"/>
    <w:rsid w:val="003A4F99"/>
    <w:rsid w:val="003B0712"/>
    <w:rsid w:val="003B2035"/>
    <w:rsid w:val="003B258D"/>
    <w:rsid w:val="003B6184"/>
    <w:rsid w:val="003C0621"/>
    <w:rsid w:val="003C3560"/>
    <w:rsid w:val="003D0020"/>
    <w:rsid w:val="003D0A62"/>
    <w:rsid w:val="003D1830"/>
    <w:rsid w:val="003D262D"/>
    <w:rsid w:val="003D7C52"/>
    <w:rsid w:val="003E09C7"/>
    <w:rsid w:val="003E3ABC"/>
    <w:rsid w:val="003F0277"/>
    <w:rsid w:val="00402E83"/>
    <w:rsid w:val="00403D50"/>
    <w:rsid w:val="00407064"/>
    <w:rsid w:val="0042131B"/>
    <w:rsid w:val="00426325"/>
    <w:rsid w:val="00426542"/>
    <w:rsid w:val="0043100E"/>
    <w:rsid w:val="004367DD"/>
    <w:rsid w:val="00440BF6"/>
    <w:rsid w:val="004509FD"/>
    <w:rsid w:val="00451BE4"/>
    <w:rsid w:val="00457937"/>
    <w:rsid w:val="00460E60"/>
    <w:rsid w:val="004634D6"/>
    <w:rsid w:val="0046775C"/>
    <w:rsid w:val="00471B60"/>
    <w:rsid w:val="004730A5"/>
    <w:rsid w:val="00476402"/>
    <w:rsid w:val="00486729"/>
    <w:rsid w:val="0048763A"/>
    <w:rsid w:val="00487CB7"/>
    <w:rsid w:val="00493F3B"/>
    <w:rsid w:val="004A4EC8"/>
    <w:rsid w:val="004B1D7B"/>
    <w:rsid w:val="004B3368"/>
    <w:rsid w:val="004B6898"/>
    <w:rsid w:val="004B7FC3"/>
    <w:rsid w:val="004C5374"/>
    <w:rsid w:val="004D3192"/>
    <w:rsid w:val="004D5356"/>
    <w:rsid w:val="004E5AED"/>
    <w:rsid w:val="004E6B14"/>
    <w:rsid w:val="004F0CD4"/>
    <w:rsid w:val="004F12A3"/>
    <w:rsid w:val="004F3912"/>
    <w:rsid w:val="004F3D99"/>
    <w:rsid w:val="00507ECD"/>
    <w:rsid w:val="00514B96"/>
    <w:rsid w:val="005159A8"/>
    <w:rsid w:val="00521891"/>
    <w:rsid w:val="005305F9"/>
    <w:rsid w:val="00531B63"/>
    <w:rsid w:val="00540E34"/>
    <w:rsid w:val="00553DAC"/>
    <w:rsid w:val="00562F66"/>
    <w:rsid w:val="0056354D"/>
    <w:rsid w:val="00565D5A"/>
    <w:rsid w:val="0056633C"/>
    <w:rsid w:val="00576AB9"/>
    <w:rsid w:val="0058044B"/>
    <w:rsid w:val="0058132B"/>
    <w:rsid w:val="00582F3E"/>
    <w:rsid w:val="00587C24"/>
    <w:rsid w:val="00592037"/>
    <w:rsid w:val="00592F19"/>
    <w:rsid w:val="005946F5"/>
    <w:rsid w:val="00594E9F"/>
    <w:rsid w:val="005963BB"/>
    <w:rsid w:val="005A1FE3"/>
    <w:rsid w:val="005A70B0"/>
    <w:rsid w:val="005B180E"/>
    <w:rsid w:val="005B18B1"/>
    <w:rsid w:val="005B457D"/>
    <w:rsid w:val="005C0958"/>
    <w:rsid w:val="005C22F2"/>
    <w:rsid w:val="005C4CA0"/>
    <w:rsid w:val="005C64FE"/>
    <w:rsid w:val="005E12A6"/>
    <w:rsid w:val="005E1530"/>
    <w:rsid w:val="005E36A4"/>
    <w:rsid w:val="005E6858"/>
    <w:rsid w:val="005F0B1A"/>
    <w:rsid w:val="005F3E34"/>
    <w:rsid w:val="006066FA"/>
    <w:rsid w:val="00614696"/>
    <w:rsid w:val="00621977"/>
    <w:rsid w:val="00633733"/>
    <w:rsid w:val="00636672"/>
    <w:rsid w:val="0064150B"/>
    <w:rsid w:val="00643A7E"/>
    <w:rsid w:val="00646CD6"/>
    <w:rsid w:val="006522CC"/>
    <w:rsid w:val="006525A8"/>
    <w:rsid w:val="00664760"/>
    <w:rsid w:val="00666D71"/>
    <w:rsid w:val="006819D1"/>
    <w:rsid w:val="00683DEF"/>
    <w:rsid w:val="00686CF1"/>
    <w:rsid w:val="00690CDE"/>
    <w:rsid w:val="00691EC4"/>
    <w:rsid w:val="00692C08"/>
    <w:rsid w:val="00693CC1"/>
    <w:rsid w:val="00695A10"/>
    <w:rsid w:val="006A4598"/>
    <w:rsid w:val="006A77B8"/>
    <w:rsid w:val="006A7A54"/>
    <w:rsid w:val="006B6781"/>
    <w:rsid w:val="006B6E46"/>
    <w:rsid w:val="006C1A69"/>
    <w:rsid w:val="006D248B"/>
    <w:rsid w:val="006D685F"/>
    <w:rsid w:val="006E0834"/>
    <w:rsid w:val="006E791C"/>
    <w:rsid w:val="006F3DAC"/>
    <w:rsid w:val="006F4C3E"/>
    <w:rsid w:val="006F5932"/>
    <w:rsid w:val="006F5936"/>
    <w:rsid w:val="006F641D"/>
    <w:rsid w:val="00700733"/>
    <w:rsid w:val="00703BDE"/>
    <w:rsid w:val="00704DCD"/>
    <w:rsid w:val="00712ACC"/>
    <w:rsid w:val="00726948"/>
    <w:rsid w:val="0072702E"/>
    <w:rsid w:val="00733829"/>
    <w:rsid w:val="007358E7"/>
    <w:rsid w:val="007439E0"/>
    <w:rsid w:val="0074498C"/>
    <w:rsid w:val="00745FA4"/>
    <w:rsid w:val="00760BCE"/>
    <w:rsid w:val="007624CE"/>
    <w:rsid w:val="007723A5"/>
    <w:rsid w:val="007730AA"/>
    <w:rsid w:val="00773905"/>
    <w:rsid w:val="00776CC6"/>
    <w:rsid w:val="00780AE0"/>
    <w:rsid w:val="00794A30"/>
    <w:rsid w:val="007A25C1"/>
    <w:rsid w:val="007B3D36"/>
    <w:rsid w:val="007B549E"/>
    <w:rsid w:val="007B55E4"/>
    <w:rsid w:val="007C03EE"/>
    <w:rsid w:val="007D40B4"/>
    <w:rsid w:val="007E5093"/>
    <w:rsid w:val="007E67F7"/>
    <w:rsid w:val="007F3805"/>
    <w:rsid w:val="007F5A62"/>
    <w:rsid w:val="008013C2"/>
    <w:rsid w:val="00801D95"/>
    <w:rsid w:val="008146A0"/>
    <w:rsid w:val="0082037E"/>
    <w:rsid w:val="008213D3"/>
    <w:rsid w:val="008219D0"/>
    <w:rsid w:val="0082233C"/>
    <w:rsid w:val="008227B0"/>
    <w:rsid w:val="00833A33"/>
    <w:rsid w:val="00840B25"/>
    <w:rsid w:val="0084117A"/>
    <w:rsid w:val="00843FFB"/>
    <w:rsid w:val="00844DB7"/>
    <w:rsid w:val="0084607B"/>
    <w:rsid w:val="008529D9"/>
    <w:rsid w:val="008541C3"/>
    <w:rsid w:val="008633A6"/>
    <w:rsid w:val="0087483E"/>
    <w:rsid w:val="008841FD"/>
    <w:rsid w:val="0088755A"/>
    <w:rsid w:val="0089004F"/>
    <w:rsid w:val="008949D5"/>
    <w:rsid w:val="00896E7D"/>
    <w:rsid w:val="008A1DD7"/>
    <w:rsid w:val="008A7CD1"/>
    <w:rsid w:val="008B0D11"/>
    <w:rsid w:val="008C4B10"/>
    <w:rsid w:val="008C73F9"/>
    <w:rsid w:val="008D7DD5"/>
    <w:rsid w:val="008E18F6"/>
    <w:rsid w:val="008E2DD9"/>
    <w:rsid w:val="008E4AFF"/>
    <w:rsid w:val="008F51D6"/>
    <w:rsid w:val="0090206D"/>
    <w:rsid w:val="009062FC"/>
    <w:rsid w:val="009068E5"/>
    <w:rsid w:val="0090746D"/>
    <w:rsid w:val="00913A80"/>
    <w:rsid w:val="0091731C"/>
    <w:rsid w:val="009324E8"/>
    <w:rsid w:val="0093593B"/>
    <w:rsid w:val="0093606B"/>
    <w:rsid w:val="00941C8D"/>
    <w:rsid w:val="00943D42"/>
    <w:rsid w:val="00945A56"/>
    <w:rsid w:val="0094663A"/>
    <w:rsid w:val="00947058"/>
    <w:rsid w:val="00952A0D"/>
    <w:rsid w:val="0095372F"/>
    <w:rsid w:val="00953B49"/>
    <w:rsid w:val="00955257"/>
    <w:rsid w:val="0095609D"/>
    <w:rsid w:val="009566A4"/>
    <w:rsid w:val="00960F38"/>
    <w:rsid w:val="0096129C"/>
    <w:rsid w:val="0096164D"/>
    <w:rsid w:val="00964B40"/>
    <w:rsid w:val="00967744"/>
    <w:rsid w:val="0097122A"/>
    <w:rsid w:val="00974DB3"/>
    <w:rsid w:val="00981A23"/>
    <w:rsid w:val="009830FE"/>
    <w:rsid w:val="009841FC"/>
    <w:rsid w:val="009910A3"/>
    <w:rsid w:val="00995F44"/>
    <w:rsid w:val="009A177A"/>
    <w:rsid w:val="009A4C20"/>
    <w:rsid w:val="009B2B02"/>
    <w:rsid w:val="009C128A"/>
    <w:rsid w:val="009C4C69"/>
    <w:rsid w:val="009D620C"/>
    <w:rsid w:val="009D7707"/>
    <w:rsid w:val="009E2023"/>
    <w:rsid w:val="009E232E"/>
    <w:rsid w:val="009E674B"/>
    <w:rsid w:val="009F3040"/>
    <w:rsid w:val="009F3231"/>
    <w:rsid w:val="009F789F"/>
    <w:rsid w:val="00A03B28"/>
    <w:rsid w:val="00A06CCC"/>
    <w:rsid w:val="00A10006"/>
    <w:rsid w:val="00A131C2"/>
    <w:rsid w:val="00A15257"/>
    <w:rsid w:val="00A25DF2"/>
    <w:rsid w:val="00A308AA"/>
    <w:rsid w:val="00A36627"/>
    <w:rsid w:val="00A366A4"/>
    <w:rsid w:val="00A41ABB"/>
    <w:rsid w:val="00A469EC"/>
    <w:rsid w:val="00A47B32"/>
    <w:rsid w:val="00A61A94"/>
    <w:rsid w:val="00A70BDD"/>
    <w:rsid w:val="00A71FF5"/>
    <w:rsid w:val="00A838D4"/>
    <w:rsid w:val="00A842A4"/>
    <w:rsid w:val="00A90E12"/>
    <w:rsid w:val="00A91CFF"/>
    <w:rsid w:val="00A92C48"/>
    <w:rsid w:val="00A9330A"/>
    <w:rsid w:val="00A93A34"/>
    <w:rsid w:val="00AA51B4"/>
    <w:rsid w:val="00AA6EB7"/>
    <w:rsid w:val="00AB1E3C"/>
    <w:rsid w:val="00AB330C"/>
    <w:rsid w:val="00AB6F06"/>
    <w:rsid w:val="00AC1E51"/>
    <w:rsid w:val="00AC7B05"/>
    <w:rsid w:val="00AD33D2"/>
    <w:rsid w:val="00AE0A61"/>
    <w:rsid w:val="00AE2DA8"/>
    <w:rsid w:val="00AE4E9B"/>
    <w:rsid w:val="00AE5878"/>
    <w:rsid w:val="00AF0CC9"/>
    <w:rsid w:val="00AF4B85"/>
    <w:rsid w:val="00AF535F"/>
    <w:rsid w:val="00B21F15"/>
    <w:rsid w:val="00B237AA"/>
    <w:rsid w:val="00B24643"/>
    <w:rsid w:val="00B27A49"/>
    <w:rsid w:val="00B301A5"/>
    <w:rsid w:val="00B302E2"/>
    <w:rsid w:val="00B369AC"/>
    <w:rsid w:val="00B41A3E"/>
    <w:rsid w:val="00B4561A"/>
    <w:rsid w:val="00B570B2"/>
    <w:rsid w:val="00B63EDB"/>
    <w:rsid w:val="00B73958"/>
    <w:rsid w:val="00B753EA"/>
    <w:rsid w:val="00B77277"/>
    <w:rsid w:val="00B81F48"/>
    <w:rsid w:val="00B82EFD"/>
    <w:rsid w:val="00BA16A6"/>
    <w:rsid w:val="00BA2395"/>
    <w:rsid w:val="00BA3A00"/>
    <w:rsid w:val="00BB077E"/>
    <w:rsid w:val="00BB50E4"/>
    <w:rsid w:val="00BB6CB2"/>
    <w:rsid w:val="00BC0AD7"/>
    <w:rsid w:val="00BD458A"/>
    <w:rsid w:val="00BD473C"/>
    <w:rsid w:val="00BD4ABF"/>
    <w:rsid w:val="00BE0A10"/>
    <w:rsid w:val="00BE0EAD"/>
    <w:rsid w:val="00BE4840"/>
    <w:rsid w:val="00BE69EB"/>
    <w:rsid w:val="00BF0113"/>
    <w:rsid w:val="00BF4888"/>
    <w:rsid w:val="00C27FEB"/>
    <w:rsid w:val="00C34BCA"/>
    <w:rsid w:val="00C35F0A"/>
    <w:rsid w:val="00C503BD"/>
    <w:rsid w:val="00C51D97"/>
    <w:rsid w:val="00C53702"/>
    <w:rsid w:val="00C55C56"/>
    <w:rsid w:val="00C55D0C"/>
    <w:rsid w:val="00C57260"/>
    <w:rsid w:val="00C62F02"/>
    <w:rsid w:val="00C75584"/>
    <w:rsid w:val="00C86CE4"/>
    <w:rsid w:val="00C8761A"/>
    <w:rsid w:val="00C96FF6"/>
    <w:rsid w:val="00CA02F8"/>
    <w:rsid w:val="00CA7BC7"/>
    <w:rsid w:val="00CB338A"/>
    <w:rsid w:val="00CB3A80"/>
    <w:rsid w:val="00CB4078"/>
    <w:rsid w:val="00CB4A03"/>
    <w:rsid w:val="00CC0C8D"/>
    <w:rsid w:val="00CC2E55"/>
    <w:rsid w:val="00CD0205"/>
    <w:rsid w:val="00CD7377"/>
    <w:rsid w:val="00CE06D1"/>
    <w:rsid w:val="00CF107A"/>
    <w:rsid w:val="00CF11A0"/>
    <w:rsid w:val="00CF2478"/>
    <w:rsid w:val="00CF2EE3"/>
    <w:rsid w:val="00CF359D"/>
    <w:rsid w:val="00D047A4"/>
    <w:rsid w:val="00D04C89"/>
    <w:rsid w:val="00D053E8"/>
    <w:rsid w:val="00D11CB5"/>
    <w:rsid w:val="00D26D30"/>
    <w:rsid w:val="00D2714B"/>
    <w:rsid w:val="00D32AAD"/>
    <w:rsid w:val="00D36F35"/>
    <w:rsid w:val="00D50F15"/>
    <w:rsid w:val="00D548F4"/>
    <w:rsid w:val="00D56756"/>
    <w:rsid w:val="00D57C41"/>
    <w:rsid w:val="00D60975"/>
    <w:rsid w:val="00D63EDE"/>
    <w:rsid w:val="00D64F51"/>
    <w:rsid w:val="00D65395"/>
    <w:rsid w:val="00DA17A2"/>
    <w:rsid w:val="00DA69E6"/>
    <w:rsid w:val="00DA731E"/>
    <w:rsid w:val="00DB6FFD"/>
    <w:rsid w:val="00DC1E66"/>
    <w:rsid w:val="00DC48F6"/>
    <w:rsid w:val="00DC5C24"/>
    <w:rsid w:val="00DF1390"/>
    <w:rsid w:val="00DF1FB0"/>
    <w:rsid w:val="00DF4515"/>
    <w:rsid w:val="00E0651F"/>
    <w:rsid w:val="00E10220"/>
    <w:rsid w:val="00E15D28"/>
    <w:rsid w:val="00E26F72"/>
    <w:rsid w:val="00E37A03"/>
    <w:rsid w:val="00E400E8"/>
    <w:rsid w:val="00E4220D"/>
    <w:rsid w:val="00E43D47"/>
    <w:rsid w:val="00E603B5"/>
    <w:rsid w:val="00E606DF"/>
    <w:rsid w:val="00E7202C"/>
    <w:rsid w:val="00E7318F"/>
    <w:rsid w:val="00E74D72"/>
    <w:rsid w:val="00E76A84"/>
    <w:rsid w:val="00E8064B"/>
    <w:rsid w:val="00E83F73"/>
    <w:rsid w:val="00E84DFD"/>
    <w:rsid w:val="00E86E04"/>
    <w:rsid w:val="00E93FE0"/>
    <w:rsid w:val="00E9794B"/>
    <w:rsid w:val="00EB7247"/>
    <w:rsid w:val="00EC007D"/>
    <w:rsid w:val="00EC6111"/>
    <w:rsid w:val="00ED1930"/>
    <w:rsid w:val="00ED2CDF"/>
    <w:rsid w:val="00ED75E6"/>
    <w:rsid w:val="00EE0B93"/>
    <w:rsid w:val="00EF3E4C"/>
    <w:rsid w:val="00F0044F"/>
    <w:rsid w:val="00F01F61"/>
    <w:rsid w:val="00F02E13"/>
    <w:rsid w:val="00F05290"/>
    <w:rsid w:val="00F11BF7"/>
    <w:rsid w:val="00F27D89"/>
    <w:rsid w:val="00F33D3C"/>
    <w:rsid w:val="00F446DE"/>
    <w:rsid w:val="00F44944"/>
    <w:rsid w:val="00F5103B"/>
    <w:rsid w:val="00F518A5"/>
    <w:rsid w:val="00F57095"/>
    <w:rsid w:val="00F65046"/>
    <w:rsid w:val="00F70E3F"/>
    <w:rsid w:val="00F70EFA"/>
    <w:rsid w:val="00F71511"/>
    <w:rsid w:val="00F769C5"/>
    <w:rsid w:val="00F77005"/>
    <w:rsid w:val="00F80F1C"/>
    <w:rsid w:val="00F85938"/>
    <w:rsid w:val="00F95F5F"/>
    <w:rsid w:val="00F97BAB"/>
    <w:rsid w:val="00FA4DEE"/>
    <w:rsid w:val="00FB43D6"/>
    <w:rsid w:val="00FD7DE5"/>
    <w:rsid w:val="00FE765F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5"/>
  </w:style>
  <w:style w:type="paragraph" w:styleId="1">
    <w:name w:val="heading 1"/>
    <w:basedOn w:val="a"/>
    <w:next w:val="a"/>
    <w:link w:val="10"/>
    <w:qFormat/>
    <w:rsid w:val="008D7D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DD5"/>
    <w:pPr>
      <w:keepNext/>
      <w:spacing w:after="0" w:line="240" w:lineRule="auto"/>
      <w:ind w:firstLine="1920"/>
      <w:jc w:val="both"/>
      <w:outlineLvl w:val="1"/>
    </w:pPr>
    <w:rPr>
      <w:rFonts w:ascii="Impact" w:eastAsia="Times New Roman" w:hAnsi="Impac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D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7DD5"/>
    <w:rPr>
      <w:rFonts w:ascii="Impact" w:eastAsia="Times New Roman" w:hAnsi="Impact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7DD5"/>
    <w:pPr>
      <w:ind w:left="720"/>
      <w:contextualSpacing/>
    </w:pPr>
  </w:style>
  <w:style w:type="paragraph" w:styleId="a4">
    <w:name w:val="Title"/>
    <w:basedOn w:val="a"/>
    <w:link w:val="a5"/>
    <w:qFormat/>
    <w:rsid w:val="008D7DD5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D7DD5"/>
    <w:rPr>
      <w:rFonts w:ascii="Comic Sans MS" w:eastAsia="Times New Roman" w:hAnsi="Comic Sans MS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5"/>
  </w:style>
  <w:style w:type="paragraph" w:styleId="1">
    <w:name w:val="heading 1"/>
    <w:basedOn w:val="a"/>
    <w:next w:val="a"/>
    <w:link w:val="10"/>
    <w:qFormat/>
    <w:rsid w:val="008D7D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DD5"/>
    <w:pPr>
      <w:keepNext/>
      <w:spacing w:after="0" w:line="240" w:lineRule="auto"/>
      <w:ind w:firstLine="1920"/>
      <w:jc w:val="both"/>
      <w:outlineLvl w:val="1"/>
    </w:pPr>
    <w:rPr>
      <w:rFonts w:ascii="Impact" w:eastAsia="Times New Roman" w:hAnsi="Impac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D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7DD5"/>
    <w:rPr>
      <w:rFonts w:ascii="Impact" w:eastAsia="Times New Roman" w:hAnsi="Impact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7DD5"/>
    <w:pPr>
      <w:ind w:left="720"/>
      <w:contextualSpacing/>
    </w:pPr>
  </w:style>
  <w:style w:type="paragraph" w:styleId="a4">
    <w:name w:val="Title"/>
    <w:basedOn w:val="a"/>
    <w:link w:val="a5"/>
    <w:qFormat/>
    <w:rsid w:val="008D7DD5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D7DD5"/>
    <w:rPr>
      <w:rFonts w:ascii="Comic Sans MS" w:eastAsia="Times New Roman" w:hAnsi="Comic Sans MS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8F18-669C-4AE2-B7DC-922D31E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05</Words>
  <Characters>3195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dcterms:created xsi:type="dcterms:W3CDTF">2018-11-09T20:33:00Z</dcterms:created>
  <dcterms:modified xsi:type="dcterms:W3CDTF">2018-11-11T05:44:00Z</dcterms:modified>
</cp:coreProperties>
</file>